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B5" w:rsidRDefault="004C4814" w:rsidP="005A44ED">
      <w:pPr>
        <w:pStyle w:val="Title"/>
      </w:pPr>
      <w:r>
        <w:t>GIT</w:t>
      </w:r>
    </w:p>
    <w:p w:rsidR="004B66B5" w:rsidRDefault="004B66B5" w:rsidP="008422DF">
      <w:pPr>
        <w:pStyle w:val="Heading1"/>
        <w:tabs>
          <w:tab w:val="left" w:pos="5619"/>
        </w:tabs>
      </w:pPr>
      <w:r>
        <w:t>Objectives</w:t>
      </w:r>
    </w:p>
    <w:p w:rsidR="004B66B5" w:rsidRDefault="004C4814" w:rsidP="00E61824">
      <w:pPr>
        <w:pStyle w:val="ListBullet"/>
      </w:pPr>
      <w:r>
        <w:t xml:space="preserve">Learn to use GIT for code </w:t>
      </w:r>
      <w:r w:rsidR="00F7557D">
        <w:t xml:space="preserve">version </w:t>
      </w:r>
      <w:r>
        <w:t>control</w:t>
      </w:r>
      <w:r w:rsidR="008422DF">
        <w:t>.</w:t>
      </w:r>
    </w:p>
    <w:p w:rsidR="004B66B5" w:rsidRDefault="00FA32C9">
      <w:pPr>
        <w:pStyle w:val="Heading1"/>
      </w:pPr>
      <w:r>
        <w:t>References</w:t>
      </w:r>
    </w:p>
    <w:p w:rsidR="00433022" w:rsidRDefault="00433022" w:rsidP="00E61824">
      <w:pPr>
        <w:pStyle w:val="ListBullet"/>
      </w:pPr>
      <w:r>
        <w:t xml:space="preserve">GitHub account: </w:t>
      </w:r>
      <w:hyperlink r:id="rId9" w:history="1">
        <w:r w:rsidR="00E81A81" w:rsidRPr="00015080">
          <w:rPr>
            <w:rStyle w:val="Hyperlink"/>
          </w:rPr>
          <w:t>https:/</w:t>
        </w:r>
        <w:r w:rsidR="00E81A81" w:rsidRPr="00015080">
          <w:rPr>
            <w:rStyle w:val="Hyperlink"/>
          </w:rPr>
          <w:t>/</w:t>
        </w:r>
        <w:r w:rsidR="00E81A81" w:rsidRPr="00015080">
          <w:rPr>
            <w:rStyle w:val="Hyperlink"/>
          </w:rPr>
          <w:t>github.com/</w:t>
        </w:r>
      </w:hyperlink>
    </w:p>
    <w:p w:rsidR="006D6663" w:rsidRDefault="006D6663" w:rsidP="00E61824">
      <w:pPr>
        <w:pStyle w:val="ListBullet"/>
      </w:pPr>
      <w:r>
        <w:t xml:space="preserve">Download GitHub Desktop: </w:t>
      </w:r>
      <w:hyperlink r:id="rId10" w:history="1">
        <w:r w:rsidRPr="00015080">
          <w:rPr>
            <w:rStyle w:val="Hyperlink"/>
          </w:rPr>
          <w:t>https://d</w:t>
        </w:r>
        <w:r w:rsidRPr="00015080">
          <w:rPr>
            <w:rStyle w:val="Hyperlink"/>
          </w:rPr>
          <w:t>e</w:t>
        </w:r>
        <w:r w:rsidRPr="00015080">
          <w:rPr>
            <w:rStyle w:val="Hyperlink"/>
          </w:rPr>
          <w:t>sktop.git</w:t>
        </w:r>
        <w:r w:rsidRPr="00015080">
          <w:rPr>
            <w:rStyle w:val="Hyperlink"/>
          </w:rPr>
          <w:t>h</w:t>
        </w:r>
        <w:r w:rsidRPr="00015080">
          <w:rPr>
            <w:rStyle w:val="Hyperlink"/>
          </w:rPr>
          <w:t>ub.com/</w:t>
        </w:r>
      </w:hyperlink>
    </w:p>
    <w:p w:rsidR="003F3617" w:rsidRDefault="003F3617" w:rsidP="00E61824">
      <w:pPr>
        <w:pStyle w:val="ListBullet"/>
      </w:pPr>
      <w:r>
        <w:t xml:space="preserve">Download GIT: </w:t>
      </w:r>
      <w:hyperlink r:id="rId11" w:history="1">
        <w:r w:rsidRPr="00DF7D11">
          <w:rPr>
            <w:rStyle w:val="Hyperlink"/>
          </w:rPr>
          <w:t>https://git-scm.com/</w:t>
        </w:r>
      </w:hyperlink>
    </w:p>
    <w:p w:rsidR="00DC5DD6" w:rsidRDefault="003E6159" w:rsidP="00E61824">
      <w:pPr>
        <w:pStyle w:val="ListBullet"/>
      </w:pPr>
      <w:r>
        <w:t xml:space="preserve">GIT Tutorial: </w:t>
      </w:r>
      <w:hyperlink r:id="rId12" w:history="1">
        <w:r w:rsidRPr="00DF7D11">
          <w:rPr>
            <w:rStyle w:val="Hyperlink"/>
          </w:rPr>
          <w:t>https://try.github.io/levels/1/challenges/1</w:t>
        </w:r>
      </w:hyperlink>
    </w:p>
    <w:p w:rsidR="006A5CD5" w:rsidRPr="0000084B" w:rsidRDefault="0074435B" w:rsidP="00E61824">
      <w:pPr>
        <w:pStyle w:val="ListBullet"/>
        <w:rPr>
          <w:rStyle w:val="Hyperlink"/>
          <w:color w:val="auto"/>
          <w:u w:val="none"/>
        </w:rPr>
      </w:pPr>
      <w:r>
        <w:t xml:space="preserve">Short GIT Reference: </w:t>
      </w:r>
      <w:hyperlink r:id="rId13" w:history="1">
        <w:r w:rsidR="006A5CD5" w:rsidRPr="003C092B">
          <w:rPr>
            <w:rStyle w:val="Hyperlink"/>
          </w:rPr>
          <w:t>http://gitref.org/index.html</w:t>
        </w:r>
      </w:hyperlink>
    </w:p>
    <w:p w:rsidR="00100D80" w:rsidRDefault="008476D0" w:rsidP="00E61824">
      <w:pPr>
        <w:pStyle w:val="ListBullet"/>
      </w:pPr>
      <w:r>
        <w:t xml:space="preserve">Useful guides: </w:t>
      </w:r>
      <w:hyperlink r:id="rId14" w:history="1">
        <w:r w:rsidR="00100D80" w:rsidRPr="0070566C">
          <w:rPr>
            <w:rStyle w:val="Hyperlink"/>
          </w:rPr>
          <w:t>https://guides.github.com/</w:t>
        </w:r>
      </w:hyperlink>
    </w:p>
    <w:p w:rsidR="004B66B5" w:rsidRDefault="004B66B5">
      <w:pPr>
        <w:pStyle w:val="Heading1"/>
      </w:pPr>
      <w:r>
        <w:t>Module Prerequisites</w:t>
      </w:r>
    </w:p>
    <w:p w:rsidR="004B66B5" w:rsidRDefault="00392FA6" w:rsidP="00BD47EB">
      <w:proofErr w:type="gramStart"/>
      <w:r>
        <w:t>None.</w:t>
      </w:r>
      <w:proofErr w:type="gramEnd"/>
    </w:p>
    <w:p w:rsidR="004B66B5" w:rsidRDefault="004B66B5">
      <w:pPr>
        <w:pStyle w:val="Heading1"/>
      </w:pPr>
      <w:r>
        <w:t>Description</w:t>
      </w:r>
    </w:p>
    <w:p w:rsidR="000A12ED" w:rsidRDefault="000A12ED" w:rsidP="000A12ED">
      <w:pPr>
        <w:pStyle w:val="Heading2"/>
      </w:pPr>
      <w:proofErr w:type="spellStart"/>
      <w:r>
        <w:t>Git</w:t>
      </w:r>
      <w:proofErr w:type="spellEnd"/>
    </w:p>
    <w:p w:rsidR="00575FEB" w:rsidRDefault="000A12ED" w:rsidP="000A12ED">
      <w:proofErr w:type="spellStart"/>
      <w:r>
        <w:t>Git</w:t>
      </w:r>
      <w:proofErr w:type="spellEnd"/>
      <w:r>
        <w:t xml:space="preserve"> is a distributed version control system that has become very popular. This module will only look at the basics of </w:t>
      </w:r>
      <w:proofErr w:type="spellStart"/>
      <w:r>
        <w:t>Git</w:t>
      </w:r>
      <w:proofErr w:type="spellEnd"/>
      <w:r>
        <w:t xml:space="preserve"> and will mostly direct you to online material to review </w:t>
      </w:r>
      <w:r w:rsidR="003B02BB">
        <w:t xml:space="preserve">to learn about </w:t>
      </w:r>
      <w:proofErr w:type="spellStart"/>
      <w:r w:rsidR="003B02BB">
        <w:t>Git</w:t>
      </w:r>
      <w:proofErr w:type="spellEnd"/>
      <w:r>
        <w:t xml:space="preserve">. </w:t>
      </w:r>
      <w:r w:rsidR="00575FEB">
        <w:t xml:space="preserve">To get an idea of what version control is and what </w:t>
      </w:r>
      <w:proofErr w:type="spellStart"/>
      <w:r w:rsidR="00575FEB">
        <w:t>Git</w:t>
      </w:r>
      <w:proofErr w:type="spellEnd"/>
      <w:r w:rsidR="00575FEB">
        <w:t xml:space="preserve"> is, watch the videos "What is Version Control", "What is </w:t>
      </w:r>
      <w:proofErr w:type="spellStart"/>
      <w:r w:rsidR="00575FEB">
        <w:t>Git</w:t>
      </w:r>
      <w:proofErr w:type="spellEnd"/>
      <w:r w:rsidR="00575FEB">
        <w:t xml:space="preserve">" and "Get going with </w:t>
      </w:r>
      <w:proofErr w:type="spellStart"/>
      <w:r w:rsidR="00575FEB">
        <w:t>Git</w:t>
      </w:r>
      <w:proofErr w:type="spellEnd"/>
      <w:r w:rsidR="00575FEB">
        <w:t xml:space="preserve">" on </w:t>
      </w:r>
      <w:hyperlink r:id="rId15" w:history="1">
        <w:r w:rsidR="00575FEB" w:rsidRPr="00015080">
          <w:rPr>
            <w:rStyle w:val="Hyperlink"/>
          </w:rPr>
          <w:t>https://git-scm.com/videos</w:t>
        </w:r>
      </w:hyperlink>
      <w:r w:rsidR="00575FEB">
        <w:t xml:space="preserve">. </w:t>
      </w:r>
    </w:p>
    <w:p w:rsidR="00575FEB" w:rsidRDefault="00575FEB" w:rsidP="000A12ED"/>
    <w:p w:rsidR="000A12ED" w:rsidRDefault="000A12ED" w:rsidP="000A12ED">
      <w:r>
        <w:t xml:space="preserve">To understand </w:t>
      </w:r>
      <w:proofErr w:type="spellStart"/>
      <w:r>
        <w:t>Git</w:t>
      </w:r>
      <w:proofErr w:type="spellEnd"/>
      <w:r>
        <w:t xml:space="preserve"> and distributed version control systems </w:t>
      </w:r>
      <w:r w:rsidR="003B02BB">
        <w:t xml:space="preserve">go to the link </w:t>
      </w:r>
      <w:hyperlink r:id="rId16" w:history="1">
        <w:r w:rsidR="003B02BB" w:rsidRPr="00015080">
          <w:rPr>
            <w:rStyle w:val="Hyperlink"/>
          </w:rPr>
          <w:t>https://git-scm.com/book/en/v2</w:t>
        </w:r>
      </w:hyperlink>
      <w:r w:rsidR="003B02BB">
        <w:t xml:space="preserve"> and read sections 1.1-1.3, 2.1-2.3, </w:t>
      </w:r>
      <w:proofErr w:type="gramStart"/>
      <w:r w:rsidR="003B02BB">
        <w:t>2.5</w:t>
      </w:r>
      <w:proofErr w:type="gramEnd"/>
      <w:r w:rsidR="003B02BB">
        <w:t xml:space="preserve">. Note that the repository that is referred to most of the time is a local repository on your computer. Only when it talks about remotes are the repositories located remotely. </w:t>
      </w:r>
    </w:p>
    <w:p w:rsidR="00401717" w:rsidRDefault="00401717" w:rsidP="000A12ED"/>
    <w:p w:rsidR="00401717" w:rsidRPr="000A12ED" w:rsidRDefault="00401717" w:rsidP="000A12ED">
      <w:r>
        <w:t xml:space="preserve">A good tutorial to follow is </w:t>
      </w:r>
      <w:hyperlink r:id="rId17" w:history="1">
        <w:r w:rsidRPr="00015080">
          <w:rPr>
            <w:rStyle w:val="Hyperlink"/>
          </w:rPr>
          <w:t>https://try.github.io/levels/1/challenges/1</w:t>
        </w:r>
      </w:hyperlink>
      <w:r>
        <w:t>. When you walk through this tutorial be sure to scroll down and examine the contents of the folders and files in the "</w:t>
      </w:r>
      <w:r w:rsidRPr="00401717">
        <w:t xml:space="preserve">My </w:t>
      </w:r>
      <w:proofErr w:type="spellStart"/>
      <w:r w:rsidRPr="00401717">
        <w:t>Octobox</w:t>
      </w:r>
      <w:proofErr w:type="spellEnd"/>
      <w:r w:rsidRPr="00401717">
        <w:t xml:space="preserve"> Repository</w:t>
      </w:r>
      <w:r w:rsidR="00575C22">
        <w:t>."</w:t>
      </w:r>
    </w:p>
    <w:p w:rsidR="003E04A7" w:rsidRDefault="0052059D" w:rsidP="003E04A7">
      <w:pPr>
        <w:pStyle w:val="Heading2"/>
      </w:pPr>
      <w:r>
        <w:t>GitHub</w:t>
      </w:r>
    </w:p>
    <w:p w:rsidR="003E04A7" w:rsidRDefault="00575FEB" w:rsidP="003E04A7">
      <w:r>
        <w:t>GitHub is a place to store your repositories remotely. It allows you to collaborate with others on the same project.</w:t>
      </w:r>
    </w:p>
    <w:p w:rsidR="00575FEB" w:rsidRDefault="00575FEB" w:rsidP="003E04A7"/>
    <w:p w:rsidR="00575FEB" w:rsidRDefault="00575FEB" w:rsidP="003E04A7">
      <w:r>
        <w:t xml:space="preserve">To get a GitHub </w:t>
      </w:r>
      <w:proofErr w:type="gramStart"/>
      <w:r>
        <w:t>account go</w:t>
      </w:r>
      <w:proofErr w:type="gramEnd"/>
      <w:r>
        <w:t xml:space="preserve"> to </w:t>
      </w:r>
      <w:hyperlink r:id="rId18" w:history="1">
        <w:r w:rsidRPr="00015080">
          <w:rPr>
            <w:rStyle w:val="Hyperlink"/>
          </w:rPr>
          <w:t>https://github.com/</w:t>
        </w:r>
      </w:hyperlink>
      <w:r>
        <w:t xml:space="preserve"> and follow the information on the front page to create an account. </w:t>
      </w:r>
      <w:r w:rsidR="0008773D">
        <w:t>The account will be</w:t>
      </w:r>
      <w:r>
        <w:t xml:space="preserve"> a free account </w:t>
      </w:r>
      <w:r w:rsidR="0008773D">
        <w:t xml:space="preserve">and </w:t>
      </w:r>
      <w:r>
        <w:t>your projects and information will be shared publically. If you want a private account you will have to pay a monthly fee.</w:t>
      </w:r>
    </w:p>
    <w:p w:rsidR="0052059D" w:rsidRDefault="0052059D" w:rsidP="0052059D">
      <w:pPr>
        <w:pStyle w:val="Heading2"/>
      </w:pPr>
      <w:r>
        <w:lastRenderedPageBreak/>
        <w:t>GitHub Desktop</w:t>
      </w:r>
    </w:p>
    <w:p w:rsidR="00001ACD" w:rsidRDefault="00001ACD" w:rsidP="003E04A7">
      <w:proofErr w:type="spellStart"/>
      <w:r>
        <w:t>Git</w:t>
      </w:r>
      <w:proofErr w:type="spellEnd"/>
      <w:r>
        <w:t xml:space="preserve"> is written as a command line program. However, there </w:t>
      </w:r>
      <w:proofErr w:type="gramStart"/>
      <w:r>
        <w:t>are</w:t>
      </w:r>
      <w:proofErr w:type="gramEnd"/>
      <w:r>
        <w:t xml:space="preserve"> GUI based programs around that implement </w:t>
      </w:r>
      <w:proofErr w:type="spellStart"/>
      <w:r>
        <w:t>Git</w:t>
      </w:r>
      <w:proofErr w:type="spellEnd"/>
      <w:r>
        <w:t>. GitHub has a GUI based application that interfaces with the GitHub repositories. It works well for basic project control tasks.</w:t>
      </w:r>
    </w:p>
    <w:p w:rsidR="00001ACD" w:rsidRDefault="00001ACD" w:rsidP="003E04A7"/>
    <w:p w:rsidR="003E04A7" w:rsidRDefault="00001ACD" w:rsidP="003E04A7">
      <w:r>
        <w:t xml:space="preserve">To install GitHub Desktop, go to </w:t>
      </w:r>
      <w:hyperlink r:id="rId19" w:history="1">
        <w:r w:rsidRPr="00015080">
          <w:rPr>
            <w:rStyle w:val="Hyperlink"/>
          </w:rPr>
          <w:t>https://desktop.github.com/</w:t>
        </w:r>
      </w:hyperlink>
      <w:r>
        <w:t xml:space="preserve"> and download and install it. When it starts up it will probably say there are no repositories found. It searches for repositories so it is possible it will find some. </w:t>
      </w:r>
    </w:p>
    <w:p w:rsidR="00001ACD" w:rsidRDefault="00001ACD" w:rsidP="003E04A7"/>
    <w:p w:rsidR="00001ACD" w:rsidRDefault="008C03A0" w:rsidP="003E04A7">
      <w:r>
        <w:t>Let's walk through using GitHub Desktop to make a local repository and push it to a remote repository on GitHub.</w:t>
      </w:r>
    </w:p>
    <w:p w:rsidR="008C03A0" w:rsidRDefault="008C03A0" w:rsidP="003E04A7"/>
    <w:p w:rsidR="00A9481F" w:rsidRDefault="008C03A0" w:rsidP="00E61824">
      <w:pPr>
        <w:pStyle w:val="ListBullet"/>
      </w:pPr>
      <w:r>
        <w:t xml:space="preserve">First, make a directory that has project files in it. I will be using a Windows computer. Make a directory </w:t>
      </w:r>
      <w:r w:rsidRPr="008C03A0">
        <w:t>C:\Users\</w:t>
      </w:r>
      <w:r>
        <w:t>&lt;your name&gt;</w:t>
      </w:r>
      <w:r w:rsidRPr="008C03A0">
        <w:t>\</w:t>
      </w:r>
      <w:proofErr w:type="spellStart"/>
      <w:r w:rsidRPr="008C03A0">
        <w:t>Example_Project</w:t>
      </w:r>
      <w:proofErr w:type="spellEnd"/>
      <w:r>
        <w:t xml:space="preserve">. </w:t>
      </w:r>
    </w:p>
    <w:p w:rsidR="00A9481F" w:rsidRDefault="00A9481F" w:rsidP="003E04A7"/>
    <w:p w:rsidR="008C03A0" w:rsidRDefault="008C03A0" w:rsidP="00E61824">
      <w:pPr>
        <w:pStyle w:val="ListBullet"/>
      </w:pPr>
      <w:r>
        <w:t>Then make a text file in that project</w:t>
      </w:r>
      <w:r w:rsidR="00A9481F">
        <w:t xml:space="preserve"> folder called</w:t>
      </w:r>
      <w:r>
        <w:t xml:space="preserve"> ReadMe.txt. </w:t>
      </w:r>
    </w:p>
    <w:p w:rsidR="00522CF6" w:rsidRDefault="00522CF6" w:rsidP="003E04A7"/>
    <w:p w:rsidR="008C03A0" w:rsidRDefault="008C03A0" w:rsidP="003E04A7">
      <w:r>
        <w:rPr>
          <w:noProof/>
        </w:rPr>
        <w:drawing>
          <wp:inline distT="0" distB="0" distL="0" distR="0" wp14:anchorId="6F86BE8C" wp14:editId="1F48F54D">
            <wp:extent cx="4105275" cy="281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05275" cy="2819400"/>
                    </a:xfrm>
                    <a:prstGeom prst="rect">
                      <a:avLst/>
                    </a:prstGeom>
                  </pic:spPr>
                </pic:pic>
              </a:graphicData>
            </a:graphic>
          </wp:inline>
        </w:drawing>
      </w:r>
    </w:p>
    <w:p w:rsidR="00BB1616" w:rsidRDefault="00BB1616" w:rsidP="003E04A7"/>
    <w:p w:rsidR="008C03A0" w:rsidRDefault="008C03A0" w:rsidP="003E04A7">
      <w:r>
        <w:rPr>
          <w:noProof/>
        </w:rPr>
        <w:drawing>
          <wp:inline distT="0" distB="0" distL="0" distR="0" wp14:anchorId="4CF75454" wp14:editId="476AEDB0">
            <wp:extent cx="37528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2850" cy="1438275"/>
                    </a:xfrm>
                    <a:prstGeom prst="rect">
                      <a:avLst/>
                    </a:prstGeom>
                  </pic:spPr>
                </pic:pic>
              </a:graphicData>
            </a:graphic>
          </wp:inline>
        </w:drawing>
      </w:r>
    </w:p>
    <w:p w:rsidR="008C03A0" w:rsidRDefault="008C03A0" w:rsidP="003E04A7"/>
    <w:p w:rsidR="00575FEB" w:rsidRDefault="00A9481F" w:rsidP="00E61824">
      <w:pPr>
        <w:pStyle w:val="ListBullet"/>
      </w:pPr>
      <w:r>
        <w:t xml:space="preserve">Now open </w:t>
      </w:r>
      <w:r w:rsidR="00501C2D">
        <w:t>GitHub Desktop.</w:t>
      </w:r>
    </w:p>
    <w:p w:rsidR="00167CAA" w:rsidRDefault="00167CAA" w:rsidP="00167CAA">
      <w:r>
        <w:rPr>
          <w:noProof/>
        </w:rPr>
        <w:lastRenderedPageBreak/>
        <w:drawing>
          <wp:inline distT="0" distB="0" distL="0" distR="0" wp14:anchorId="69EB8A26" wp14:editId="0C1FBE95">
            <wp:extent cx="4537624" cy="2498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7903" cy="2498755"/>
                    </a:xfrm>
                    <a:prstGeom prst="rect">
                      <a:avLst/>
                    </a:prstGeom>
                  </pic:spPr>
                </pic:pic>
              </a:graphicData>
            </a:graphic>
          </wp:inline>
        </w:drawing>
      </w:r>
    </w:p>
    <w:p w:rsidR="00167CAA" w:rsidRPr="00167CAA" w:rsidRDefault="00167CAA" w:rsidP="00167CAA"/>
    <w:p w:rsidR="00167CAA" w:rsidRDefault="00167CAA" w:rsidP="00E61824">
      <w:pPr>
        <w:pStyle w:val="ListBullet"/>
      </w:pPr>
      <w:r>
        <w:t xml:space="preserve">First, make the folder into a </w:t>
      </w:r>
      <w:proofErr w:type="spellStart"/>
      <w:r>
        <w:t>Git</w:t>
      </w:r>
      <w:proofErr w:type="spellEnd"/>
      <w:r>
        <w:t xml:space="preserve"> repository that is empty. Do this by clicking the + button and selecting Create and filling in the information that matches the folder that you created. Notice the Local path should be the same as the directory you created.</w:t>
      </w:r>
    </w:p>
    <w:p w:rsidR="00167CAA" w:rsidRDefault="00167CAA" w:rsidP="00167CAA">
      <w:r>
        <w:rPr>
          <w:noProof/>
        </w:rPr>
        <w:drawing>
          <wp:inline distT="0" distB="0" distL="0" distR="0" wp14:anchorId="1E2C96CD" wp14:editId="2FA1F39E">
            <wp:extent cx="3788229" cy="211509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6039" cy="2113872"/>
                    </a:xfrm>
                    <a:prstGeom prst="rect">
                      <a:avLst/>
                    </a:prstGeom>
                  </pic:spPr>
                </pic:pic>
              </a:graphicData>
            </a:graphic>
          </wp:inline>
        </w:drawing>
      </w:r>
    </w:p>
    <w:p w:rsidR="00167CAA" w:rsidRPr="00167CAA" w:rsidRDefault="00167CAA" w:rsidP="00167CAA"/>
    <w:p w:rsidR="00167CAA" w:rsidRDefault="00167CAA" w:rsidP="00E61824">
      <w:pPr>
        <w:pStyle w:val="ListBullet"/>
      </w:pPr>
      <w:r>
        <w:t>Click Create repository at the bottom.</w:t>
      </w:r>
    </w:p>
    <w:p w:rsidR="00167CAA" w:rsidRDefault="00167CAA" w:rsidP="00167CAA">
      <w:r>
        <w:rPr>
          <w:noProof/>
        </w:rPr>
        <w:drawing>
          <wp:inline distT="0" distB="0" distL="0" distR="0" wp14:anchorId="1FAA4615" wp14:editId="624F60F4">
            <wp:extent cx="5943600" cy="1948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948180"/>
                    </a:xfrm>
                    <a:prstGeom prst="rect">
                      <a:avLst/>
                    </a:prstGeom>
                  </pic:spPr>
                </pic:pic>
              </a:graphicData>
            </a:graphic>
          </wp:inline>
        </w:drawing>
      </w:r>
    </w:p>
    <w:p w:rsidR="00167CAA" w:rsidRDefault="00167CAA" w:rsidP="00167CAA">
      <w:r>
        <w:t>Notice that it automatically adds the .</w:t>
      </w:r>
      <w:proofErr w:type="spellStart"/>
      <w:r>
        <w:t>gitattributes</w:t>
      </w:r>
      <w:proofErr w:type="spellEnd"/>
      <w:r>
        <w:t xml:space="preserve"> and .</w:t>
      </w:r>
      <w:proofErr w:type="spellStart"/>
      <w:r>
        <w:t>gitignore</w:t>
      </w:r>
      <w:proofErr w:type="spellEnd"/>
      <w:r>
        <w:t xml:space="preserve"> files to the directory. In the directory itself you will see the .</w:t>
      </w:r>
      <w:proofErr w:type="spellStart"/>
      <w:r>
        <w:t>git</w:t>
      </w:r>
      <w:proofErr w:type="spellEnd"/>
      <w:r>
        <w:t xml:space="preserve"> folder and its contents.</w:t>
      </w:r>
    </w:p>
    <w:p w:rsidR="00167CAA" w:rsidRDefault="00167CAA" w:rsidP="00167CAA">
      <w:r>
        <w:rPr>
          <w:noProof/>
        </w:rPr>
        <w:lastRenderedPageBreak/>
        <w:drawing>
          <wp:inline distT="0" distB="0" distL="0" distR="0" wp14:anchorId="1A475BDE" wp14:editId="3E9C045A">
            <wp:extent cx="2378815" cy="147689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78679" cy="1476810"/>
                    </a:xfrm>
                    <a:prstGeom prst="rect">
                      <a:avLst/>
                    </a:prstGeom>
                  </pic:spPr>
                </pic:pic>
              </a:graphicData>
            </a:graphic>
          </wp:inline>
        </w:drawing>
      </w:r>
    </w:p>
    <w:p w:rsidR="00167CAA" w:rsidRDefault="00167CAA" w:rsidP="00167CAA"/>
    <w:p w:rsidR="00167CAA" w:rsidRDefault="00167CAA" w:rsidP="00167CAA">
      <w:r>
        <w:rPr>
          <w:noProof/>
        </w:rPr>
        <w:drawing>
          <wp:inline distT="0" distB="0" distL="0" distR="0" wp14:anchorId="025FCD16" wp14:editId="304B770C">
            <wp:extent cx="2777195" cy="2303188"/>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77581" cy="2303508"/>
                    </a:xfrm>
                    <a:prstGeom prst="rect">
                      <a:avLst/>
                    </a:prstGeom>
                  </pic:spPr>
                </pic:pic>
              </a:graphicData>
            </a:graphic>
          </wp:inline>
        </w:drawing>
      </w:r>
    </w:p>
    <w:p w:rsidR="00167CAA" w:rsidRDefault="00167CAA" w:rsidP="00167CAA"/>
    <w:p w:rsidR="00C37D6D" w:rsidRDefault="00C37D6D" w:rsidP="00167CAA">
      <w:r>
        <w:t xml:space="preserve">In the GitHub Desktop interface the green + sign means they have been added to the project. If you hover the cursor over the + sign it will say Added. </w:t>
      </w:r>
    </w:p>
    <w:p w:rsidR="00C37D6D" w:rsidRDefault="00C37D6D" w:rsidP="00167CAA"/>
    <w:p w:rsidR="003F4A6F" w:rsidRDefault="00C37D6D" w:rsidP="003F4A6F">
      <w:r>
        <w:t xml:space="preserve">Notice the timeline for the master branch. It has a blue circle and a circle on the end. The blue circle shows </w:t>
      </w:r>
      <w:r w:rsidR="00463077">
        <w:t>a point in time where a command was executed. In this case</w:t>
      </w:r>
      <w:r>
        <w:t xml:space="preserve"> just the two files shown</w:t>
      </w:r>
      <w:r w:rsidR="00463077">
        <w:t xml:space="preserve"> were added to the project</w:t>
      </w:r>
      <w:r>
        <w:t xml:space="preserve">. If you click on the circle at the end you will see the current state of the project. </w:t>
      </w:r>
      <w:r w:rsidR="00405630">
        <w:t>Notice</w:t>
      </w:r>
      <w:r w:rsidR="00574DAA">
        <w:t xml:space="preserve"> that the </w:t>
      </w:r>
      <w:r w:rsidR="00BD0BBB">
        <w:t xml:space="preserve">ReadMe.txt </w:t>
      </w:r>
      <w:r w:rsidR="00574DAA">
        <w:t>file has been added to the project and it is showing a line has been added to the file (in light green).</w:t>
      </w:r>
    </w:p>
    <w:p w:rsidR="00C37D6D" w:rsidRDefault="00C37D6D" w:rsidP="00167CAA"/>
    <w:p w:rsidR="00C37D6D" w:rsidRDefault="00574DAA" w:rsidP="00167CAA">
      <w:r>
        <w:rPr>
          <w:noProof/>
        </w:rPr>
        <w:drawing>
          <wp:inline distT="0" distB="0" distL="0" distR="0" wp14:anchorId="5A22C7B9" wp14:editId="0354F62D">
            <wp:extent cx="5943600" cy="1575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575435"/>
                    </a:xfrm>
                    <a:prstGeom prst="rect">
                      <a:avLst/>
                    </a:prstGeom>
                  </pic:spPr>
                </pic:pic>
              </a:graphicData>
            </a:graphic>
          </wp:inline>
        </w:drawing>
      </w:r>
    </w:p>
    <w:p w:rsidR="00463077" w:rsidRDefault="00463077" w:rsidP="00167CAA"/>
    <w:p w:rsidR="00463077" w:rsidRDefault="00463077" w:rsidP="00E61824">
      <w:pPr>
        <w:pStyle w:val="ListBullet"/>
      </w:pPr>
      <w:r>
        <w:t xml:space="preserve">Once you have made changes and want to save a version of the files, you need to commit the files. At the bottom type in a summary and description of the changes and then select Commit to master. </w:t>
      </w:r>
    </w:p>
    <w:p w:rsidR="00A659A0" w:rsidRDefault="00A659A0" w:rsidP="00A659A0">
      <w:r>
        <w:rPr>
          <w:noProof/>
        </w:rPr>
        <w:lastRenderedPageBreak/>
        <w:drawing>
          <wp:inline distT="0" distB="0" distL="0" distR="0" wp14:anchorId="0D377A6D" wp14:editId="24605767">
            <wp:extent cx="5943600" cy="329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98825"/>
                    </a:xfrm>
                    <a:prstGeom prst="rect">
                      <a:avLst/>
                    </a:prstGeom>
                  </pic:spPr>
                </pic:pic>
              </a:graphicData>
            </a:graphic>
          </wp:inline>
        </w:drawing>
      </w:r>
    </w:p>
    <w:p w:rsidR="00A659A0" w:rsidRDefault="00A659A0" w:rsidP="00A659A0">
      <w:r>
        <w:rPr>
          <w:noProof/>
        </w:rPr>
        <w:drawing>
          <wp:inline distT="0" distB="0" distL="0" distR="0" wp14:anchorId="1F05DFEA" wp14:editId="3F6BD126">
            <wp:extent cx="5943600" cy="3329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29305"/>
                    </a:xfrm>
                    <a:prstGeom prst="rect">
                      <a:avLst/>
                    </a:prstGeom>
                  </pic:spPr>
                </pic:pic>
              </a:graphicData>
            </a:graphic>
          </wp:inline>
        </w:drawing>
      </w:r>
    </w:p>
    <w:p w:rsidR="00A659A0" w:rsidRDefault="00A659A0" w:rsidP="00A659A0">
      <w:r>
        <w:t>Now it shows that no changes have been made to the project since the last commit. You can click on previous circles and see what changes to the project have been made.</w:t>
      </w:r>
    </w:p>
    <w:p w:rsidR="00A659A0" w:rsidRDefault="005A3460" w:rsidP="00E61824">
      <w:pPr>
        <w:pStyle w:val="ListBullet"/>
      </w:pPr>
      <w:r>
        <w:t xml:space="preserve">All of this so far is on the local computer. Now it is time to push it to a project on GitHub. Login to GitHub and create a new repository. You may want to name it the same as the project folder name. </w:t>
      </w:r>
    </w:p>
    <w:p w:rsidR="005A3460" w:rsidRPr="005A3460" w:rsidRDefault="005A3460" w:rsidP="005A3460">
      <w:r>
        <w:rPr>
          <w:noProof/>
        </w:rPr>
        <w:lastRenderedPageBreak/>
        <w:drawing>
          <wp:inline distT="0" distB="0" distL="0" distR="0" wp14:anchorId="684F1747" wp14:editId="3D3CF1A9">
            <wp:extent cx="3773346" cy="30388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74528" cy="3039785"/>
                    </a:xfrm>
                    <a:prstGeom prst="rect">
                      <a:avLst/>
                    </a:prstGeom>
                  </pic:spPr>
                </pic:pic>
              </a:graphicData>
            </a:graphic>
          </wp:inline>
        </w:drawing>
      </w:r>
    </w:p>
    <w:p w:rsidR="00A659A0" w:rsidRPr="00A659A0" w:rsidRDefault="00A659A0" w:rsidP="00A659A0"/>
    <w:p w:rsidR="00C37D6D" w:rsidRDefault="00E61824" w:rsidP="00E61824">
      <w:r>
        <w:rPr>
          <w:noProof/>
        </w:rPr>
        <w:drawing>
          <wp:inline distT="0" distB="0" distL="0" distR="0" wp14:anchorId="660FA554" wp14:editId="0146658E">
            <wp:extent cx="5943600" cy="1740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40535"/>
                    </a:xfrm>
                    <a:prstGeom prst="rect">
                      <a:avLst/>
                    </a:prstGeom>
                  </pic:spPr>
                </pic:pic>
              </a:graphicData>
            </a:graphic>
          </wp:inline>
        </w:drawing>
      </w:r>
    </w:p>
    <w:p w:rsidR="00E61824" w:rsidRDefault="00E61824" w:rsidP="00E61824"/>
    <w:p w:rsidR="00E61824" w:rsidRDefault="00E61824" w:rsidP="00E61824">
      <w:pPr>
        <w:pStyle w:val="ListBullet"/>
      </w:pPr>
      <w:r>
        <w:t>Now go back to GitHub Desktop and make changes to the repository settings. Select the gear shape in the upper right and Repository Settings. It will initially show the ignored files (.</w:t>
      </w:r>
      <w:proofErr w:type="spellStart"/>
      <w:r>
        <w:t>gitignore</w:t>
      </w:r>
      <w:proofErr w:type="spellEnd"/>
      <w:r>
        <w:t xml:space="preserve">). Click on the Remote tab and put in the name of the remote repository. For me it was </w:t>
      </w:r>
      <w:hyperlink r:id="rId32" w:history="1">
        <w:r w:rsidRPr="00015080">
          <w:rPr>
            <w:rStyle w:val="Hyperlink"/>
          </w:rPr>
          <w:t>https://github.com/davidwaldo/Example_Project.git</w:t>
        </w:r>
      </w:hyperlink>
      <w:r>
        <w:t>. You can get the link from the Quick setup box.  DON'T FORGET THE ".</w:t>
      </w:r>
      <w:proofErr w:type="spellStart"/>
      <w:r>
        <w:t>git</w:t>
      </w:r>
      <w:proofErr w:type="spellEnd"/>
      <w:r>
        <w:t>" ON THE END OF THE LINK.</w:t>
      </w:r>
      <w:r w:rsidR="00330337">
        <w:t xml:space="preserve"> Click Ok at the bottom.</w:t>
      </w:r>
    </w:p>
    <w:p w:rsidR="00330337" w:rsidRDefault="00330337" w:rsidP="00330337">
      <w:r>
        <w:rPr>
          <w:noProof/>
        </w:rPr>
        <w:drawing>
          <wp:inline distT="0" distB="0" distL="0" distR="0" wp14:anchorId="66A82C3B" wp14:editId="056BDF2E">
            <wp:extent cx="5943600" cy="1457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457325"/>
                    </a:xfrm>
                    <a:prstGeom prst="rect">
                      <a:avLst/>
                    </a:prstGeom>
                  </pic:spPr>
                </pic:pic>
              </a:graphicData>
            </a:graphic>
          </wp:inline>
        </w:drawing>
      </w:r>
    </w:p>
    <w:p w:rsidR="00330337" w:rsidRDefault="00172C56" w:rsidP="00330337">
      <w:pPr>
        <w:pStyle w:val="ListBullet"/>
      </w:pPr>
      <w:r>
        <w:t>To push the changes to the remote repository click the Publish button. It will say Syncing for a little while and then change to just Sync.</w:t>
      </w:r>
    </w:p>
    <w:p w:rsidR="00172C56" w:rsidRDefault="00172C56" w:rsidP="00330337">
      <w:pPr>
        <w:pStyle w:val="ListBullet"/>
      </w:pPr>
      <w:r>
        <w:lastRenderedPageBreak/>
        <w:t>Check the remote repository by refreshing the remote page.</w:t>
      </w:r>
      <w:r w:rsidR="00EA6F63">
        <w:t xml:space="preserve"> Notice it says 2 commits. That was the initial create when the two files were added and the commit we did when we added the ReadMe.txt file.</w:t>
      </w:r>
    </w:p>
    <w:p w:rsidR="00172C56" w:rsidRDefault="00172C56" w:rsidP="00172C56">
      <w:r>
        <w:rPr>
          <w:noProof/>
        </w:rPr>
        <w:drawing>
          <wp:inline distT="0" distB="0" distL="0" distR="0" wp14:anchorId="71894138" wp14:editId="177A69DE">
            <wp:extent cx="5943600" cy="3355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5340"/>
                    </a:xfrm>
                    <a:prstGeom prst="rect">
                      <a:avLst/>
                    </a:prstGeom>
                  </pic:spPr>
                </pic:pic>
              </a:graphicData>
            </a:graphic>
          </wp:inline>
        </w:drawing>
      </w:r>
    </w:p>
    <w:p w:rsidR="00172C56" w:rsidRPr="00172C56" w:rsidRDefault="007F7903" w:rsidP="00172C56">
      <w:r>
        <w:t>Now the project is versioned locally in a local repository and stored in a remote repository.</w:t>
      </w:r>
    </w:p>
    <w:p w:rsidR="00C37D6D" w:rsidRDefault="00F12D3D" w:rsidP="004946AD">
      <w:pPr>
        <w:pStyle w:val="Heading2"/>
      </w:pPr>
      <w:r>
        <w:t>.</w:t>
      </w:r>
      <w:proofErr w:type="spellStart"/>
      <w:r>
        <w:t>gitignore</w:t>
      </w:r>
      <w:proofErr w:type="spellEnd"/>
    </w:p>
    <w:p w:rsidR="00DE3E68" w:rsidRDefault="0063755F" w:rsidP="004C4814">
      <w:proofErr w:type="spellStart"/>
      <w:r>
        <w:t>Git</w:t>
      </w:r>
      <w:proofErr w:type="spellEnd"/>
      <w:r>
        <w:t xml:space="preserve"> can be used to control </w:t>
      </w:r>
      <w:proofErr w:type="spellStart"/>
      <w:r>
        <w:t>Keil</w:t>
      </w:r>
      <w:proofErr w:type="spellEnd"/>
      <w:r>
        <w:t xml:space="preserve"> MDK projects. If you wa</w:t>
      </w:r>
      <w:bookmarkStart w:id="0" w:name="_GoBack"/>
      <w:bookmarkEnd w:id="0"/>
      <w:r>
        <w:t xml:space="preserve">nt to use </w:t>
      </w:r>
      <w:proofErr w:type="spellStart"/>
      <w:r>
        <w:t>Git</w:t>
      </w:r>
      <w:proofErr w:type="spellEnd"/>
      <w:r>
        <w:t xml:space="preserve"> you should install a </w:t>
      </w:r>
      <w:proofErr w:type="spellStart"/>
      <w:r>
        <w:t>Git</w:t>
      </w:r>
      <w:proofErr w:type="spellEnd"/>
      <w:r>
        <w:t xml:space="preserve"> command line program and then read the application note "</w:t>
      </w:r>
      <w:r w:rsidRPr="0063755F">
        <w:t xml:space="preserve">Using </w:t>
      </w:r>
      <w:proofErr w:type="spellStart"/>
      <w:r w:rsidRPr="0063755F">
        <w:t>Git</w:t>
      </w:r>
      <w:proofErr w:type="spellEnd"/>
      <w:r w:rsidRPr="0063755F">
        <w:t xml:space="preserve"> for Project Management with </w:t>
      </w:r>
      <w:proofErr w:type="spellStart"/>
      <w:r w:rsidRPr="0063755F">
        <w:t>uVision</w:t>
      </w:r>
      <w:proofErr w:type="spellEnd"/>
      <w:r>
        <w:t xml:space="preserve">" </w:t>
      </w:r>
      <w:hyperlink r:id="rId35" w:history="1">
        <w:r w:rsidRPr="00015080">
          <w:rPr>
            <w:rStyle w:val="Hyperlink"/>
          </w:rPr>
          <w:t>http://www.keil.com/appnotes/docs/apnt_279.asp</w:t>
        </w:r>
      </w:hyperlink>
      <w:r w:rsidR="001118E0">
        <w:t>.</w:t>
      </w:r>
    </w:p>
    <w:p w:rsidR="001118E0" w:rsidRDefault="001118E0" w:rsidP="004C4814"/>
    <w:p w:rsidR="001118E0" w:rsidRDefault="001118E0" w:rsidP="004C4814">
      <w:r>
        <w:t xml:space="preserve">You can also use GitHub Desktop to control </w:t>
      </w:r>
      <w:proofErr w:type="spellStart"/>
      <w:r>
        <w:t>Keil</w:t>
      </w:r>
      <w:proofErr w:type="spellEnd"/>
      <w:r>
        <w:t xml:space="preserve"> MDK projects. </w:t>
      </w:r>
      <w:r w:rsidR="00F12D3D">
        <w:t>You would use GitHub Desktop the same way that is described above. However, you would probably not want to track changes to certain kinds of file</w:t>
      </w:r>
      <w:r w:rsidR="00691A13">
        <w:t>s</w:t>
      </w:r>
      <w:r w:rsidR="00F12D3D">
        <w:t xml:space="preserve"> like object files and backup files. </w:t>
      </w:r>
      <w:r w:rsidR="00691A13">
        <w:t>This is where the .</w:t>
      </w:r>
      <w:proofErr w:type="spellStart"/>
      <w:r w:rsidR="00691A13">
        <w:t>gitignore</w:t>
      </w:r>
      <w:proofErr w:type="spellEnd"/>
      <w:r w:rsidR="00691A13">
        <w:t xml:space="preserve"> files </w:t>
      </w:r>
      <w:proofErr w:type="gramStart"/>
      <w:r w:rsidR="00691A13">
        <w:t>comes</w:t>
      </w:r>
      <w:proofErr w:type="gramEnd"/>
      <w:r w:rsidR="00691A13">
        <w:t xml:space="preserve"> in.</w:t>
      </w:r>
    </w:p>
    <w:p w:rsidR="00691A13" w:rsidRDefault="00691A13" w:rsidP="004C4814"/>
    <w:p w:rsidR="00691A13" w:rsidRDefault="00143769" w:rsidP="004C4814">
      <w:r>
        <w:t>The file .</w:t>
      </w:r>
      <w:proofErr w:type="spellStart"/>
      <w:r>
        <w:t>gitign</w:t>
      </w:r>
      <w:r w:rsidR="00C144DB">
        <w:t>ore</w:t>
      </w:r>
      <w:proofErr w:type="spellEnd"/>
      <w:r w:rsidR="00C144DB">
        <w:t xml:space="preserve"> can be used to specify file</w:t>
      </w:r>
      <w:r>
        <w:t xml:space="preserve"> names to ignore by </w:t>
      </w:r>
      <w:proofErr w:type="spellStart"/>
      <w:r>
        <w:t>Git</w:t>
      </w:r>
      <w:proofErr w:type="spellEnd"/>
      <w:r>
        <w:t>. You can use wildcards in the specifications to indicate the types of files. Here is a listing of .</w:t>
      </w:r>
      <w:proofErr w:type="spellStart"/>
      <w:r>
        <w:t>gitignore</w:t>
      </w:r>
      <w:proofErr w:type="spellEnd"/>
      <w:r>
        <w:t xml:space="preserve"> that can be a starting place for the </w:t>
      </w:r>
      <w:proofErr w:type="spellStart"/>
      <w:r>
        <w:t>Keil</w:t>
      </w:r>
      <w:proofErr w:type="spellEnd"/>
      <w:r>
        <w:t xml:space="preserve"> MDK projects.</w:t>
      </w:r>
    </w:p>
    <w:p w:rsidR="00143769" w:rsidRDefault="00143769" w:rsidP="004C4814"/>
    <w:p w:rsidR="00143769" w:rsidRDefault="00143769" w:rsidP="004733A6">
      <w:pPr>
        <w:pStyle w:val="code"/>
      </w:pPr>
      <w:r>
        <w:t>*.</w:t>
      </w:r>
      <w:proofErr w:type="spellStart"/>
      <w:r>
        <w:t>axf</w:t>
      </w:r>
      <w:proofErr w:type="spellEnd"/>
    </w:p>
    <w:p w:rsidR="00143769" w:rsidRDefault="00143769" w:rsidP="004733A6">
      <w:pPr>
        <w:pStyle w:val="code"/>
      </w:pPr>
      <w:r>
        <w:t>*.</w:t>
      </w:r>
      <w:proofErr w:type="spellStart"/>
      <w:r>
        <w:t>htm</w:t>
      </w:r>
      <w:proofErr w:type="spellEnd"/>
    </w:p>
    <w:p w:rsidR="00143769" w:rsidRDefault="00143769" w:rsidP="004733A6">
      <w:pPr>
        <w:pStyle w:val="code"/>
      </w:pPr>
      <w:r>
        <w:t>*.</w:t>
      </w:r>
      <w:proofErr w:type="spellStart"/>
      <w:r>
        <w:t>Inp</w:t>
      </w:r>
      <w:proofErr w:type="spellEnd"/>
    </w:p>
    <w:p w:rsidR="00143769" w:rsidRDefault="00143769" w:rsidP="004733A6">
      <w:pPr>
        <w:pStyle w:val="code"/>
      </w:pPr>
      <w:r>
        <w:t>*.map</w:t>
      </w:r>
    </w:p>
    <w:p w:rsidR="00143769" w:rsidRDefault="00143769" w:rsidP="004733A6">
      <w:pPr>
        <w:pStyle w:val="code"/>
      </w:pPr>
      <w:r>
        <w:t>*.</w:t>
      </w:r>
      <w:proofErr w:type="spellStart"/>
      <w:r>
        <w:t>tra</w:t>
      </w:r>
      <w:proofErr w:type="spellEnd"/>
    </w:p>
    <w:p w:rsidR="00143769" w:rsidRDefault="00143769" w:rsidP="004733A6">
      <w:pPr>
        <w:pStyle w:val="code"/>
      </w:pPr>
      <w:r>
        <w:t>*.dep</w:t>
      </w:r>
    </w:p>
    <w:p w:rsidR="00143769" w:rsidRDefault="00143769" w:rsidP="004733A6">
      <w:pPr>
        <w:pStyle w:val="code"/>
      </w:pPr>
      <w:r>
        <w:t>*.__</w:t>
      </w:r>
      <w:proofErr w:type="spellStart"/>
      <w:r>
        <w:t>i</w:t>
      </w:r>
      <w:proofErr w:type="spellEnd"/>
    </w:p>
    <w:p w:rsidR="00143769" w:rsidRDefault="00143769" w:rsidP="004733A6">
      <w:pPr>
        <w:pStyle w:val="code"/>
      </w:pPr>
      <w:r>
        <w:t>*.</w:t>
      </w:r>
      <w:proofErr w:type="spellStart"/>
      <w:r>
        <w:t>crf</w:t>
      </w:r>
      <w:proofErr w:type="spellEnd"/>
    </w:p>
    <w:p w:rsidR="00143769" w:rsidRDefault="00143769" w:rsidP="004733A6">
      <w:pPr>
        <w:pStyle w:val="code"/>
      </w:pPr>
      <w:r>
        <w:t>*.d</w:t>
      </w:r>
    </w:p>
    <w:p w:rsidR="00143769" w:rsidRDefault="00143769" w:rsidP="004733A6">
      <w:pPr>
        <w:pStyle w:val="code"/>
      </w:pPr>
      <w:r>
        <w:t>*.o</w:t>
      </w:r>
    </w:p>
    <w:p w:rsidR="00143769" w:rsidRDefault="00143769" w:rsidP="004733A6">
      <w:pPr>
        <w:pStyle w:val="code"/>
      </w:pPr>
      <w:r>
        <w:lastRenderedPageBreak/>
        <w:t>*.</w:t>
      </w:r>
      <w:proofErr w:type="spellStart"/>
      <w:r>
        <w:t>lst</w:t>
      </w:r>
      <w:proofErr w:type="spellEnd"/>
    </w:p>
    <w:p w:rsidR="00143769" w:rsidRDefault="00143769" w:rsidP="004733A6">
      <w:pPr>
        <w:pStyle w:val="code"/>
      </w:pPr>
      <w:r>
        <w:t>*.</w:t>
      </w:r>
      <w:proofErr w:type="spellStart"/>
      <w:r>
        <w:t>lnp</w:t>
      </w:r>
      <w:proofErr w:type="spellEnd"/>
    </w:p>
    <w:p w:rsidR="00143769" w:rsidRDefault="00143769" w:rsidP="004733A6">
      <w:pPr>
        <w:pStyle w:val="code"/>
      </w:pPr>
      <w:r>
        <w:t>*.</w:t>
      </w:r>
      <w:proofErr w:type="spellStart"/>
      <w:r>
        <w:t>bak</w:t>
      </w:r>
      <w:proofErr w:type="spellEnd"/>
    </w:p>
    <w:p w:rsidR="00143769" w:rsidRDefault="00143769" w:rsidP="004733A6">
      <w:pPr>
        <w:pStyle w:val="code"/>
      </w:pPr>
      <w:r>
        <w:t>*.</w:t>
      </w:r>
      <w:proofErr w:type="spellStart"/>
      <w:r>
        <w:t>Vishwas</w:t>
      </w:r>
      <w:proofErr w:type="spellEnd"/>
    </w:p>
    <w:p w:rsidR="00143769" w:rsidRDefault="00143769" w:rsidP="004733A6">
      <w:pPr>
        <w:pStyle w:val="code"/>
      </w:pPr>
      <w:r>
        <w:t>*.bin</w:t>
      </w:r>
    </w:p>
    <w:p w:rsidR="00143769" w:rsidRDefault="00143769" w:rsidP="004733A6">
      <w:pPr>
        <w:pStyle w:val="code"/>
      </w:pPr>
      <w:r>
        <w:t>*.fed</w:t>
      </w:r>
    </w:p>
    <w:p w:rsidR="00143769" w:rsidRDefault="00143769" w:rsidP="004733A6">
      <w:pPr>
        <w:pStyle w:val="code"/>
      </w:pPr>
      <w:r>
        <w:t>*._2i</w:t>
      </w:r>
    </w:p>
    <w:p w:rsidR="00143769" w:rsidRDefault="00143769" w:rsidP="004733A6">
      <w:pPr>
        <w:pStyle w:val="code"/>
      </w:pPr>
      <w:r>
        <w:t>*.l1p</w:t>
      </w:r>
    </w:p>
    <w:p w:rsidR="00143769" w:rsidRDefault="00143769" w:rsidP="004733A6">
      <w:pPr>
        <w:pStyle w:val="code"/>
      </w:pPr>
      <w:r>
        <w:t>*.l2p</w:t>
      </w:r>
    </w:p>
    <w:p w:rsidR="00143769" w:rsidRDefault="00143769" w:rsidP="004733A6">
      <w:pPr>
        <w:pStyle w:val="code"/>
      </w:pPr>
      <w:r>
        <w:t>*.</w:t>
      </w:r>
      <w:proofErr w:type="spellStart"/>
      <w:r>
        <w:t>iex</w:t>
      </w:r>
      <w:proofErr w:type="spellEnd"/>
    </w:p>
    <w:p w:rsidR="00143769" w:rsidRDefault="00143769" w:rsidP="004733A6">
      <w:pPr>
        <w:pStyle w:val="code"/>
      </w:pPr>
      <w:r>
        <w:t>.#*</w:t>
      </w:r>
    </w:p>
    <w:p w:rsidR="00143769" w:rsidRDefault="00143769" w:rsidP="004733A6">
      <w:pPr>
        <w:pStyle w:val="code"/>
      </w:pPr>
      <w:proofErr w:type="gramStart"/>
      <w:r>
        <w:t>*.</w:t>
      </w:r>
      <w:proofErr w:type="spellStart"/>
      <w:r>
        <w:t>uvgui</w:t>
      </w:r>
      <w:proofErr w:type="spellEnd"/>
      <w:r>
        <w:t>.*</w:t>
      </w:r>
      <w:proofErr w:type="gramEnd"/>
    </w:p>
    <w:p w:rsidR="00143769" w:rsidRDefault="00143769" w:rsidP="004733A6">
      <w:pPr>
        <w:pStyle w:val="code"/>
      </w:pPr>
      <w:r>
        <w:t>*.</w:t>
      </w:r>
      <w:proofErr w:type="spellStart"/>
      <w:r>
        <w:t>uvopt</w:t>
      </w:r>
      <w:proofErr w:type="spellEnd"/>
    </w:p>
    <w:p w:rsidR="00143769" w:rsidRDefault="00143769" w:rsidP="004733A6">
      <w:pPr>
        <w:pStyle w:val="code"/>
      </w:pPr>
      <w:proofErr w:type="gramStart"/>
      <w:r>
        <w:t>*.c.*</w:t>
      </w:r>
      <w:proofErr w:type="gramEnd"/>
    </w:p>
    <w:p w:rsidR="00143769" w:rsidRDefault="00143769" w:rsidP="004733A6">
      <w:pPr>
        <w:pStyle w:val="code"/>
      </w:pPr>
      <w:proofErr w:type="gramStart"/>
      <w:r>
        <w:t>*.o.*</w:t>
      </w:r>
      <w:proofErr w:type="gramEnd"/>
    </w:p>
    <w:p w:rsidR="00143769" w:rsidRDefault="00143769" w:rsidP="004733A6">
      <w:pPr>
        <w:pStyle w:val="code"/>
      </w:pPr>
      <w:proofErr w:type="gramStart"/>
      <w:r>
        <w:t>*.s.*</w:t>
      </w:r>
      <w:proofErr w:type="gramEnd"/>
    </w:p>
    <w:p w:rsidR="00143769" w:rsidRDefault="00143769" w:rsidP="00143769"/>
    <w:p w:rsidR="006E6CC1" w:rsidRDefault="006E6CC1" w:rsidP="00143769">
      <w:r>
        <w:t>For other types of projects you can use a standard .</w:t>
      </w:r>
      <w:proofErr w:type="spellStart"/>
      <w:r>
        <w:t>gitignore</w:t>
      </w:r>
      <w:proofErr w:type="spellEnd"/>
      <w:r>
        <w:t xml:space="preserve"> file or start from scratch and add your own types.</w:t>
      </w:r>
    </w:p>
    <w:p w:rsidR="006E6CC1" w:rsidRDefault="006E6CC1" w:rsidP="00143769"/>
    <w:p w:rsidR="006E6CC1" w:rsidRDefault="006E6CC1" w:rsidP="00143769">
      <w:r>
        <w:t xml:space="preserve">In GitHub Desktop with a repository open, select the gear shape in the upper right and Repository Settings and the Ignored files tab and paste in the above list or enter your own list. </w:t>
      </w:r>
      <w:r w:rsidR="00C10818">
        <w:t xml:space="preserve">Click Ok. </w:t>
      </w:r>
      <w:r>
        <w:t>This will change the .</w:t>
      </w:r>
      <w:proofErr w:type="spellStart"/>
      <w:r>
        <w:t>gitignore</w:t>
      </w:r>
      <w:proofErr w:type="spellEnd"/>
      <w:r>
        <w:t xml:space="preserve"> file.</w:t>
      </w:r>
      <w:r w:rsidR="00C10818">
        <w:t xml:space="preserve"> Notice now the Changes tab and the .</w:t>
      </w:r>
      <w:proofErr w:type="spellStart"/>
      <w:r w:rsidR="00C10818">
        <w:t>gitignore</w:t>
      </w:r>
      <w:proofErr w:type="spellEnd"/>
      <w:r w:rsidR="00C10818">
        <w:t xml:space="preserve"> changes.</w:t>
      </w:r>
    </w:p>
    <w:p w:rsidR="00C10818" w:rsidRDefault="00C10818" w:rsidP="00143769">
      <w:r>
        <w:rPr>
          <w:noProof/>
        </w:rPr>
        <w:drawing>
          <wp:inline distT="0" distB="0" distL="0" distR="0" wp14:anchorId="5D2E2368" wp14:editId="5DEF7146">
            <wp:extent cx="5943600" cy="32905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90570"/>
                    </a:xfrm>
                    <a:prstGeom prst="rect">
                      <a:avLst/>
                    </a:prstGeom>
                  </pic:spPr>
                </pic:pic>
              </a:graphicData>
            </a:graphic>
          </wp:inline>
        </w:drawing>
      </w:r>
    </w:p>
    <w:p w:rsidR="00C144DB" w:rsidRDefault="00C144DB" w:rsidP="00143769"/>
    <w:p w:rsidR="009A6ACC" w:rsidRDefault="00564C05" w:rsidP="00564C05">
      <w:pPr>
        <w:pStyle w:val="Heading2"/>
      </w:pPr>
      <w:r>
        <w:t>Branching</w:t>
      </w:r>
      <w:r w:rsidR="00933C89">
        <w:t xml:space="preserve"> and Merging</w:t>
      </w:r>
    </w:p>
    <w:p w:rsidR="00564C05" w:rsidRDefault="00564C05" w:rsidP="00564C05">
      <w:r>
        <w:t xml:space="preserve">Read the section </w:t>
      </w:r>
      <w:r w:rsidRPr="00564C05">
        <w:t>3.1 in the documentation</w:t>
      </w:r>
      <w:r>
        <w:t xml:space="preserve"> for </w:t>
      </w:r>
      <w:proofErr w:type="spellStart"/>
      <w:r>
        <w:t>Git</w:t>
      </w:r>
      <w:proofErr w:type="spellEnd"/>
      <w:r>
        <w:t xml:space="preserve"> about </w:t>
      </w:r>
      <w:hyperlink r:id="rId37" w:history="1">
        <w:r w:rsidRPr="00564C05">
          <w:rPr>
            <w:rStyle w:val="Hyperlink"/>
          </w:rPr>
          <w:t>Branching Basics</w:t>
        </w:r>
      </w:hyperlink>
      <w:r>
        <w:t xml:space="preserve">. </w:t>
      </w:r>
      <w:r w:rsidR="00D442EC">
        <w:t xml:space="preserve">Also read </w:t>
      </w:r>
      <w:r w:rsidR="00D442EC">
        <w:t xml:space="preserve">3.2 </w:t>
      </w:r>
      <w:r w:rsidR="00D442EC" w:rsidRPr="00564C05">
        <w:t>in the documentation</w:t>
      </w:r>
      <w:r w:rsidR="00D442EC">
        <w:t xml:space="preserve"> for </w:t>
      </w:r>
      <w:proofErr w:type="spellStart"/>
      <w:r w:rsidR="00D442EC">
        <w:t>Git</w:t>
      </w:r>
      <w:proofErr w:type="spellEnd"/>
      <w:r w:rsidR="00D442EC">
        <w:t xml:space="preserve"> about </w:t>
      </w:r>
      <w:hyperlink r:id="rId38" w:history="1">
        <w:r w:rsidR="00D442EC" w:rsidRPr="00337383">
          <w:rPr>
            <w:rStyle w:val="Hyperlink"/>
          </w:rPr>
          <w:t>Basic Branching and Merging</w:t>
        </w:r>
      </w:hyperlink>
      <w:r w:rsidR="00D442EC">
        <w:t>.</w:t>
      </w:r>
      <w:r w:rsidR="00D442EC">
        <w:t xml:space="preserve"> These</w:t>
      </w:r>
      <w:r>
        <w:t xml:space="preserve"> section</w:t>
      </w:r>
      <w:r w:rsidR="00D442EC">
        <w:t>s</w:t>
      </w:r>
      <w:r>
        <w:t xml:space="preserve"> will be used to demonstrate how to use GitHub Desktop</w:t>
      </w:r>
      <w:r w:rsidR="00AB1C25">
        <w:t xml:space="preserve"> for branching </w:t>
      </w:r>
      <w:proofErr w:type="gramStart"/>
      <w:r w:rsidR="00AB1C25">
        <w:t>an</w:t>
      </w:r>
      <w:proofErr w:type="gramEnd"/>
      <w:r w:rsidR="00AB1C25">
        <w:t xml:space="preserve"> merging.</w:t>
      </w:r>
    </w:p>
    <w:p w:rsidR="00564C05" w:rsidRDefault="00564C05" w:rsidP="00564C05"/>
    <w:p w:rsidR="00564C05" w:rsidRDefault="00564C05" w:rsidP="00564C05">
      <w:r>
        <w:lastRenderedPageBreak/>
        <w:t xml:space="preserve">This picture shows the state of the repository </w:t>
      </w:r>
      <w:proofErr w:type="spellStart"/>
      <w:r>
        <w:t>Example_Project</w:t>
      </w:r>
      <w:proofErr w:type="spellEnd"/>
      <w:r w:rsidR="00D442EC">
        <w:t xml:space="preserve"> on the computer</w:t>
      </w:r>
      <w:r>
        <w:t>:</w:t>
      </w:r>
    </w:p>
    <w:p w:rsidR="00564C05" w:rsidRDefault="00564C05" w:rsidP="00564C05">
      <w:r>
        <w:rPr>
          <w:noProof/>
        </w:rPr>
        <w:drawing>
          <wp:inline distT="0" distB="0" distL="0" distR="0" wp14:anchorId="002C9122" wp14:editId="4BB986BE">
            <wp:extent cx="5943600" cy="1280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280795"/>
                    </a:xfrm>
                    <a:prstGeom prst="rect">
                      <a:avLst/>
                    </a:prstGeom>
                  </pic:spPr>
                </pic:pic>
              </a:graphicData>
            </a:graphic>
          </wp:inline>
        </w:drawing>
      </w:r>
    </w:p>
    <w:p w:rsidR="00564C05" w:rsidRDefault="00564C05" w:rsidP="00564C05">
      <w:r>
        <w:t xml:space="preserve">Note that the branch is master and there have been a few commits. This directory just contains the Readme.txt file and the </w:t>
      </w:r>
      <w:proofErr w:type="spellStart"/>
      <w:r>
        <w:t>Git</w:t>
      </w:r>
      <w:proofErr w:type="spellEnd"/>
      <w:r>
        <w:t xml:space="preserve"> files.</w:t>
      </w:r>
    </w:p>
    <w:p w:rsidR="00564C05" w:rsidRDefault="00564C05" w:rsidP="00564C05">
      <w:r>
        <w:rPr>
          <w:noProof/>
        </w:rPr>
        <w:drawing>
          <wp:inline distT="0" distB="0" distL="0" distR="0" wp14:anchorId="4AB70B9A" wp14:editId="50FA0D23">
            <wp:extent cx="2600325" cy="1647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00325" cy="1647825"/>
                    </a:xfrm>
                    <a:prstGeom prst="rect">
                      <a:avLst/>
                    </a:prstGeom>
                  </pic:spPr>
                </pic:pic>
              </a:graphicData>
            </a:graphic>
          </wp:inline>
        </w:drawing>
      </w:r>
    </w:p>
    <w:p w:rsidR="0066205C" w:rsidRDefault="0066205C" w:rsidP="00564C05"/>
    <w:p w:rsidR="00D442EC" w:rsidRDefault="00D442EC" w:rsidP="00D442EC">
      <w:pPr>
        <w:pStyle w:val="ListBullet"/>
      </w:pPr>
      <w:r>
        <w:t>Add a new branch called testing.</w:t>
      </w:r>
    </w:p>
    <w:p w:rsidR="0066205C" w:rsidRDefault="0066205C" w:rsidP="00564C05">
      <w:r>
        <w:rPr>
          <w:noProof/>
        </w:rPr>
        <w:drawing>
          <wp:inline distT="0" distB="0" distL="0" distR="0" wp14:anchorId="557946F6" wp14:editId="402DC625">
            <wp:extent cx="354330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43300" cy="2066925"/>
                    </a:xfrm>
                    <a:prstGeom prst="rect">
                      <a:avLst/>
                    </a:prstGeom>
                  </pic:spPr>
                </pic:pic>
              </a:graphicData>
            </a:graphic>
          </wp:inline>
        </w:drawing>
      </w:r>
    </w:p>
    <w:p w:rsidR="00D442EC" w:rsidRDefault="00D442EC" w:rsidP="00564C05">
      <w:r>
        <w:t>You can see the branch on the time line. Note that testing is selected as the current branch.</w:t>
      </w:r>
    </w:p>
    <w:p w:rsidR="0066205C" w:rsidRDefault="0066205C" w:rsidP="00564C05">
      <w:r>
        <w:rPr>
          <w:noProof/>
        </w:rPr>
        <w:drawing>
          <wp:inline distT="0" distB="0" distL="0" distR="0" wp14:anchorId="45507119" wp14:editId="078DA731">
            <wp:extent cx="5943600" cy="961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961390"/>
                    </a:xfrm>
                    <a:prstGeom prst="rect">
                      <a:avLst/>
                    </a:prstGeom>
                  </pic:spPr>
                </pic:pic>
              </a:graphicData>
            </a:graphic>
          </wp:inline>
        </w:drawing>
      </w:r>
    </w:p>
    <w:p w:rsidR="0066205C" w:rsidRDefault="00D442EC" w:rsidP="00D442EC">
      <w:pPr>
        <w:pStyle w:val="ListBullet"/>
      </w:pPr>
      <w:r>
        <w:t>Add some text to the ReadMe.txt file while in the testing branch.</w:t>
      </w:r>
    </w:p>
    <w:p w:rsidR="0066205C" w:rsidRDefault="0066205C" w:rsidP="00564C05">
      <w:r>
        <w:rPr>
          <w:noProof/>
        </w:rPr>
        <w:lastRenderedPageBreak/>
        <w:drawing>
          <wp:inline distT="0" distB="0" distL="0" distR="0" wp14:anchorId="73FED73E" wp14:editId="12945A6A">
            <wp:extent cx="2781300" cy="123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81300" cy="1238250"/>
                    </a:xfrm>
                    <a:prstGeom prst="rect">
                      <a:avLst/>
                    </a:prstGeom>
                  </pic:spPr>
                </pic:pic>
              </a:graphicData>
            </a:graphic>
          </wp:inline>
        </w:drawing>
      </w:r>
    </w:p>
    <w:p w:rsidR="00D442EC" w:rsidRDefault="00D442EC" w:rsidP="00564C05">
      <w:r>
        <w:t>Now GitHub Desktop shows ReadMe.txt has been changed.</w:t>
      </w:r>
    </w:p>
    <w:p w:rsidR="0066205C" w:rsidRDefault="0066205C" w:rsidP="00564C05"/>
    <w:p w:rsidR="008F75A2" w:rsidRDefault="008F75A2" w:rsidP="00564C05">
      <w:r>
        <w:rPr>
          <w:noProof/>
        </w:rPr>
        <w:drawing>
          <wp:inline distT="0" distB="0" distL="0" distR="0" wp14:anchorId="4E6A4BA7" wp14:editId="0D65B395">
            <wp:extent cx="5943600" cy="1346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346200"/>
                    </a:xfrm>
                    <a:prstGeom prst="rect">
                      <a:avLst/>
                    </a:prstGeom>
                  </pic:spPr>
                </pic:pic>
              </a:graphicData>
            </a:graphic>
          </wp:inline>
        </w:drawing>
      </w:r>
    </w:p>
    <w:p w:rsidR="00D442EC" w:rsidRDefault="00D442EC" w:rsidP="00D442EC">
      <w:pPr>
        <w:pStyle w:val="ListBullet"/>
      </w:pPr>
      <w:r>
        <w:t>Commit the change to the testing branch.</w:t>
      </w:r>
    </w:p>
    <w:p w:rsidR="008F75A2" w:rsidRDefault="008F75A2" w:rsidP="00564C05"/>
    <w:p w:rsidR="008F75A2" w:rsidRDefault="008F75A2" w:rsidP="00564C05">
      <w:r>
        <w:rPr>
          <w:noProof/>
        </w:rPr>
        <w:drawing>
          <wp:inline distT="0" distB="0" distL="0" distR="0" wp14:anchorId="6054E9A9" wp14:editId="72EE53DF">
            <wp:extent cx="5943600" cy="3270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70250"/>
                    </a:xfrm>
                    <a:prstGeom prst="rect">
                      <a:avLst/>
                    </a:prstGeom>
                  </pic:spPr>
                </pic:pic>
              </a:graphicData>
            </a:graphic>
          </wp:inline>
        </w:drawing>
      </w:r>
    </w:p>
    <w:p w:rsidR="008F75A2" w:rsidRDefault="00D442EC" w:rsidP="00564C05">
      <w:r>
        <w:t>This shows the comparison with the master branch.</w:t>
      </w:r>
    </w:p>
    <w:p w:rsidR="008F75A2" w:rsidRDefault="008F75A2" w:rsidP="00564C05">
      <w:r>
        <w:rPr>
          <w:noProof/>
        </w:rPr>
        <w:drawing>
          <wp:inline distT="0" distB="0" distL="0" distR="0" wp14:anchorId="2BB37A27" wp14:editId="0ADF5954">
            <wp:extent cx="5943600" cy="1359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359535"/>
                    </a:xfrm>
                    <a:prstGeom prst="rect">
                      <a:avLst/>
                    </a:prstGeom>
                  </pic:spPr>
                </pic:pic>
              </a:graphicData>
            </a:graphic>
          </wp:inline>
        </w:drawing>
      </w:r>
    </w:p>
    <w:p w:rsidR="008F75A2" w:rsidRDefault="008F75A2" w:rsidP="00564C05"/>
    <w:p w:rsidR="008F75A2" w:rsidRDefault="00D442EC" w:rsidP="00D442EC">
      <w:pPr>
        <w:pStyle w:val="ListBullet"/>
      </w:pPr>
      <w:r>
        <w:t>C</w:t>
      </w:r>
      <w:r w:rsidR="004A3DC8">
        <w:t>hange to master branch</w:t>
      </w:r>
      <w:r>
        <w:t xml:space="preserve"> by selecting the dropdown menu.</w:t>
      </w:r>
    </w:p>
    <w:p w:rsidR="004A3DC8" w:rsidRDefault="004A3DC8" w:rsidP="00564C05">
      <w:r>
        <w:rPr>
          <w:noProof/>
        </w:rPr>
        <w:drawing>
          <wp:inline distT="0" distB="0" distL="0" distR="0" wp14:anchorId="489AB07C" wp14:editId="47189BFC">
            <wp:extent cx="5943600" cy="1329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329055"/>
                    </a:xfrm>
                    <a:prstGeom prst="rect">
                      <a:avLst/>
                    </a:prstGeom>
                  </pic:spPr>
                </pic:pic>
              </a:graphicData>
            </a:graphic>
          </wp:inline>
        </w:drawing>
      </w:r>
    </w:p>
    <w:p w:rsidR="004A3DC8" w:rsidRDefault="00D442EC" w:rsidP="00D442EC">
      <w:pPr>
        <w:pStyle w:val="ListBullet"/>
      </w:pPr>
      <w:proofErr w:type="gramStart"/>
      <w:r>
        <w:t>Notice that if you open the ReadMe.txt file</w:t>
      </w:r>
      <w:proofErr w:type="gramEnd"/>
      <w:r>
        <w:t xml:space="preserve"> the change that was made on the testing branch is not there (as expected). Close the file without changing it.</w:t>
      </w:r>
    </w:p>
    <w:p w:rsidR="004A3DC8" w:rsidRDefault="004A3DC8" w:rsidP="00564C05">
      <w:r>
        <w:rPr>
          <w:noProof/>
        </w:rPr>
        <w:drawing>
          <wp:inline distT="0" distB="0" distL="0" distR="0" wp14:anchorId="2D01F324" wp14:editId="3510F24D">
            <wp:extent cx="2295525" cy="1200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95525" cy="1200150"/>
                    </a:xfrm>
                    <a:prstGeom prst="rect">
                      <a:avLst/>
                    </a:prstGeom>
                  </pic:spPr>
                </pic:pic>
              </a:graphicData>
            </a:graphic>
          </wp:inline>
        </w:drawing>
      </w:r>
    </w:p>
    <w:p w:rsidR="004A3DC8" w:rsidRDefault="00D442EC" w:rsidP="00D442EC">
      <w:pPr>
        <w:pStyle w:val="ListBullet"/>
      </w:pPr>
      <w:r>
        <w:t xml:space="preserve">Add another file to the directory. Call it </w:t>
      </w:r>
      <w:r w:rsidR="00F07E67">
        <w:t>Readme2.txt</w:t>
      </w:r>
      <w:r>
        <w:t xml:space="preserve"> and put some text in it</w:t>
      </w:r>
      <w:r w:rsidR="00F07E67">
        <w:t>.</w:t>
      </w:r>
    </w:p>
    <w:p w:rsidR="00347656" w:rsidRDefault="00347656" w:rsidP="00564C05">
      <w:r>
        <w:rPr>
          <w:noProof/>
        </w:rPr>
        <w:drawing>
          <wp:inline distT="0" distB="0" distL="0" distR="0" wp14:anchorId="3D2362F7" wp14:editId="22DC3A72">
            <wp:extent cx="2886075" cy="1181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86075" cy="1181100"/>
                    </a:xfrm>
                    <a:prstGeom prst="rect">
                      <a:avLst/>
                    </a:prstGeom>
                  </pic:spPr>
                </pic:pic>
              </a:graphicData>
            </a:graphic>
          </wp:inline>
        </w:drawing>
      </w:r>
    </w:p>
    <w:p w:rsidR="00347656" w:rsidRDefault="00D442EC" w:rsidP="00D442EC">
      <w:pPr>
        <w:pStyle w:val="ListBullet"/>
      </w:pPr>
      <w:r>
        <w:t>Commit the change to the master branch.</w:t>
      </w:r>
    </w:p>
    <w:p w:rsidR="001036C3" w:rsidRDefault="001036C3" w:rsidP="00564C05">
      <w:r>
        <w:rPr>
          <w:noProof/>
        </w:rPr>
        <w:drawing>
          <wp:inline distT="0" distB="0" distL="0" distR="0" wp14:anchorId="3CB4AC74" wp14:editId="7A48C0F8">
            <wp:extent cx="5943600" cy="33261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26130"/>
                    </a:xfrm>
                    <a:prstGeom prst="rect">
                      <a:avLst/>
                    </a:prstGeom>
                  </pic:spPr>
                </pic:pic>
              </a:graphicData>
            </a:graphic>
          </wp:inline>
        </w:drawing>
      </w:r>
    </w:p>
    <w:p w:rsidR="001036C3" w:rsidRDefault="008D2100" w:rsidP="00564C05">
      <w:r>
        <w:rPr>
          <w:noProof/>
        </w:rPr>
        <w:lastRenderedPageBreak/>
        <w:drawing>
          <wp:inline distT="0" distB="0" distL="0" distR="0" wp14:anchorId="4EC44AC3" wp14:editId="163AF590">
            <wp:extent cx="5943600" cy="1539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539875"/>
                    </a:xfrm>
                    <a:prstGeom prst="rect">
                      <a:avLst/>
                    </a:prstGeom>
                  </pic:spPr>
                </pic:pic>
              </a:graphicData>
            </a:graphic>
          </wp:inline>
        </w:drawing>
      </w:r>
    </w:p>
    <w:p w:rsidR="008D2100" w:rsidRDefault="008D2100" w:rsidP="00564C05"/>
    <w:p w:rsidR="008D2100" w:rsidRDefault="00337383" w:rsidP="00564C05">
      <w:pPr>
        <w:pStyle w:val="ListBullet"/>
      </w:pPr>
      <w:r>
        <w:t xml:space="preserve">Merge the branches into master branch. </w:t>
      </w:r>
      <w:r w:rsidR="00480B92">
        <w:t>This is done by having the master branch selected and comparing to the testing branch. Then select the Update from testing button. This will merge the testing branch changes into the master branch.</w:t>
      </w:r>
    </w:p>
    <w:p w:rsidR="008D2100" w:rsidRDefault="008D2100" w:rsidP="00564C05">
      <w:r>
        <w:rPr>
          <w:noProof/>
        </w:rPr>
        <w:drawing>
          <wp:inline distT="0" distB="0" distL="0" distR="0" wp14:anchorId="2B5B22F6" wp14:editId="7278181D">
            <wp:extent cx="5943600" cy="2889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889885"/>
                    </a:xfrm>
                    <a:prstGeom prst="rect">
                      <a:avLst/>
                    </a:prstGeom>
                  </pic:spPr>
                </pic:pic>
              </a:graphicData>
            </a:graphic>
          </wp:inline>
        </w:drawing>
      </w:r>
    </w:p>
    <w:p w:rsidR="00FB2349" w:rsidRDefault="00FB2349" w:rsidP="00564C05"/>
    <w:p w:rsidR="008D2100" w:rsidRDefault="008D2100" w:rsidP="00564C05">
      <w:r>
        <w:t>Now ReadMe.txt has changes f</w:t>
      </w:r>
      <w:r w:rsidR="00FB2349">
        <w:t>rom testing</w:t>
      </w:r>
      <w:r>
        <w:t xml:space="preserve"> and the ReadMe2.txt file is also in the project.</w:t>
      </w:r>
    </w:p>
    <w:p w:rsidR="00B67D13" w:rsidRDefault="00B67D13" w:rsidP="00564C05"/>
    <w:p w:rsidR="00C21149" w:rsidRDefault="00B67D13" w:rsidP="00B67D13">
      <w:pPr>
        <w:pStyle w:val="ListBullet"/>
      </w:pPr>
      <w:r>
        <w:t xml:space="preserve">To sync the master branch </w:t>
      </w:r>
      <w:r w:rsidR="00C21149">
        <w:t>with GitHub</w:t>
      </w:r>
      <w:r>
        <w:t xml:space="preserve"> click the Sync button</w:t>
      </w:r>
      <w:r w:rsidR="00975435">
        <w:t>. Only the master branch is synced. To get testing branch on GitH</w:t>
      </w:r>
      <w:r w:rsidR="004832CD">
        <w:t xml:space="preserve">ub you would need to </w:t>
      </w:r>
      <w:proofErr w:type="gramStart"/>
      <w:r w:rsidR="004832CD">
        <w:t>Publish</w:t>
      </w:r>
      <w:proofErr w:type="gramEnd"/>
      <w:r w:rsidR="004832CD">
        <w:t xml:space="preserve"> it by selecting the testing branch and then clicking Publish.</w:t>
      </w:r>
    </w:p>
    <w:p w:rsidR="00C21149" w:rsidRDefault="00926F10" w:rsidP="00564C05">
      <w:r>
        <w:rPr>
          <w:noProof/>
        </w:rPr>
        <w:lastRenderedPageBreak/>
        <w:drawing>
          <wp:inline distT="0" distB="0" distL="0" distR="0" wp14:anchorId="1725E88B" wp14:editId="347D7236">
            <wp:extent cx="5943600" cy="3608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608705"/>
                    </a:xfrm>
                    <a:prstGeom prst="rect">
                      <a:avLst/>
                    </a:prstGeom>
                  </pic:spPr>
                </pic:pic>
              </a:graphicData>
            </a:graphic>
          </wp:inline>
        </w:drawing>
      </w:r>
    </w:p>
    <w:p w:rsidR="00F42BE2" w:rsidRDefault="00F42BE2" w:rsidP="00564C05"/>
    <w:sectPr w:rsidR="00F42BE2" w:rsidSect="00BC4082">
      <w:headerReference w:type="default" r:id="rId54"/>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2A" w:rsidRDefault="0062792A">
      <w:r>
        <w:separator/>
      </w:r>
    </w:p>
  </w:endnote>
  <w:endnote w:type="continuationSeparator" w:id="0">
    <w:p w:rsidR="0062792A" w:rsidRDefault="0062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2A" w:rsidRDefault="0062792A">
      <w:r>
        <w:separator/>
      </w:r>
    </w:p>
  </w:footnote>
  <w:footnote w:type="continuationSeparator" w:id="0">
    <w:p w:rsidR="0062792A" w:rsidRDefault="00627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630" w:rsidRDefault="00405630">
    <w:pPr>
      <w:pStyle w:val="Header"/>
      <w:tabs>
        <w:tab w:val="clear" w:pos="8640"/>
        <w:tab w:val="right" w:pos="9360"/>
      </w:tabs>
    </w:pPr>
    <w:proofErr w:type="spellStart"/>
    <w:r>
      <w:rPr>
        <w:i/>
      </w:rPr>
      <w:t>Git</w:t>
    </w:r>
    <w:proofErr w:type="spellEnd"/>
    <w:r>
      <w:rPr>
        <w:i/>
      </w:rPr>
      <w:tab/>
    </w:r>
    <w:r>
      <w:tab/>
      <w:t xml:space="preserve">Page </w:t>
    </w:r>
    <w:r>
      <w:rPr>
        <w:rStyle w:val="PageNumber"/>
      </w:rPr>
      <w:fldChar w:fldCharType="begin"/>
    </w:r>
    <w:r>
      <w:rPr>
        <w:rStyle w:val="PageNumber"/>
      </w:rPr>
      <w:instrText xml:space="preserve"> PAGE </w:instrText>
    </w:r>
    <w:r>
      <w:rPr>
        <w:rStyle w:val="PageNumber"/>
      </w:rPr>
      <w:fldChar w:fldCharType="separate"/>
    </w:r>
    <w:r w:rsidR="00ED6A8E">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D6A8E">
      <w:rPr>
        <w:rStyle w:val="PageNumber"/>
        <w:noProof/>
      </w:rPr>
      <w:t>1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52AB0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9222B0FC"/>
    <w:lvl w:ilvl="0">
      <w:start w:val="1"/>
      <w:numFmt w:val="bullet"/>
      <w:lvlText w:val=""/>
      <w:lvlJc w:val="left"/>
      <w:pPr>
        <w:tabs>
          <w:tab w:val="num" w:pos="360"/>
        </w:tabs>
        <w:ind w:left="360" w:hanging="360"/>
      </w:pPr>
      <w:rPr>
        <w:rFonts w:ascii="Symbol" w:hAnsi="Symbol" w:hint="default"/>
      </w:rPr>
    </w:lvl>
  </w:abstractNum>
  <w:abstractNum w:abstractNumId="2">
    <w:nsid w:val="08F13444"/>
    <w:multiLevelType w:val="hybridMultilevel"/>
    <w:tmpl w:val="1A3A8D62"/>
    <w:lvl w:ilvl="0" w:tplc="782EDAF4">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5776E20"/>
    <w:multiLevelType w:val="hybridMultilevel"/>
    <w:tmpl w:val="1B46BE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02"/>
    <w:rsid w:val="0000084B"/>
    <w:rsid w:val="00001ACD"/>
    <w:rsid w:val="00002287"/>
    <w:rsid w:val="00006863"/>
    <w:rsid w:val="00043536"/>
    <w:rsid w:val="000603AE"/>
    <w:rsid w:val="00065590"/>
    <w:rsid w:val="000774AD"/>
    <w:rsid w:val="00086F05"/>
    <w:rsid w:val="0008773D"/>
    <w:rsid w:val="00091C54"/>
    <w:rsid w:val="000A12ED"/>
    <w:rsid w:val="000B770E"/>
    <w:rsid w:val="000C13E4"/>
    <w:rsid w:val="000C5A1B"/>
    <w:rsid w:val="000D2668"/>
    <w:rsid w:val="000E4B53"/>
    <w:rsid w:val="000F58EB"/>
    <w:rsid w:val="00100C7E"/>
    <w:rsid w:val="00100D80"/>
    <w:rsid w:val="001036C3"/>
    <w:rsid w:val="001118E0"/>
    <w:rsid w:val="00143769"/>
    <w:rsid w:val="00167CAA"/>
    <w:rsid w:val="00172C56"/>
    <w:rsid w:val="001A57BB"/>
    <w:rsid w:val="001C6F8A"/>
    <w:rsid w:val="00203491"/>
    <w:rsid w:val="0022489E"/>
    <w:rsid w:val="00253947"/>
    <w:rsid w:val="00266829"/>
    <w:rsid w:val="002932A8"/>
    <w:rsid w:val="002C2192"/>
    <w:rsid w:val="002D3906"/>
    <w:rsid w:val="002E1DB4"/>
    <w:rsid w:val="002E6F97"/>
    <w:rsid w:val="00330337"/>
    <w:rsid w:val="00334735"/>
    <w:rsid w:val="00337383"/>
    <w:rsid w:val="00347656"/>
    <w:rsid w:val="003567CE"/>
    <w:rsid w:val="00392FA6"/>
    <w:rsid w:val="003B02BB"/>
    <w:rsid w:val="003C3C8F"/>
    <w:rsid w:val="003E04A7"/>
    <w:rsid w:val="003E3B85"/>
    <w:rsid w:val="003E6159"/>
    <w:rsid w:val="003E76E1"/>
    <w:rsid w:val="003F25E6"/>
    <w:rsid w:val="003F3617"/>
    <w:rsid w:val="003F4A6F"/>
    <w:rsid w:val="00401717"/>
    <w:rsid w:val="0040259E"/>
    <w:rsid w:val="00405630"/>
    <w:rsid w:val="00433022"/>
    <w:rsid w:val="00463077"/>
    <w:rsid w:val="00464187"/>
    <w:rsid w:val="00470506"/>
    <w:rsid w:val="004733A6"/>
    <w:rsid w:val="00473BFA"/>
    <w:rsid w:val="004750E4"/>
    <w:rsid w:val="00480B92"/>
    <w:rsid w:val="004832CD"/>
    <w:rsid w:val="0048480E"/>
    <w:rsid w:val="0048615B"/>
    <w:rsid w:val="004946AD"/>
    <w:rsid w:val="00495B85"/>
    <w:rsid w:val="004A3DC8"/>
    <w:rsid w:val="004A6C58"/>
    <w:rsid w:val="004B07E2"/>
    <w:rsid w:val="004B66B5"/>
    <w:rsid w:val="004C4814"/>
    <w:rsid w:val="004E603D"/>
    <w:rsid w:val="004F1D61"/>
    <w:rsid w:val="004F7D28"/>
    <w:rsid w:val="00501C2D"/>
    <w:rsid w:val="00514738"/>
    <w:rsid w:val="0052059D"/>
    <w:rsid w:val="00522CF6"/>
    <w:rsid w:val="005337C7"/>
    <w:rsid w:val="0054522D"/>
    <w:rsid w:val="00564C05"/>
    <w:rsid w:val="00574DAA"/>
    <w:rsid w:val="00575C22"/>
    <w:rsid w:val="00575FEB"/>
    <w:rsid w:val="00581E28"/>
    <w:rsid w:val="00582419"/>
    <w:rsid w:val="005A018D"/>
    <w:rsid w:val="005A3460"/>
    <w:rsid w:val="005A44ED"/>
    <w:rsid w:val="005B292B"/>
    <w:rsid w:val="005B4F79"/>
    <w:rsid w:val="005D4328"/>
    <w:rsid w:val="005F1B02"/>
    <w:rsid w:val="00615835"/>
    <w:rsid w:val="0062792A"/>
    <w:rsid w:val="00636CA1"/>
    <w:rsid w:val="0063755F"/>
    <w:rsid w:val="006426D3"/>
    <w:rsid w:val="00655D9E"/>
    <w:rsid w:val="00660638"/>
    <w:rsid w:val="0066205C"/>
    <w:rsid w:val="00691A13"/>
    <w:rsid w:val="00695646"/>
    <w:rsid w:val="006A519D"/>
    <w:rsid w:val="006A5CD5"/>
    <w:rsid w:val="006C0A11"/>
    <w:rsid w:val="006C19C5"/>
    <w:rsid w:val="006D6663"/>
    <w:rsid w:val="006E6CC1"/>
    <w:rsid w:val="006F47B3"/>
    <w:rsid w:val="00730A93"/>
    <w:rsid w:val="0073640D"/>
    <w:rsid w:val="0074435B"/>
    <w:rsid w:val="00752796"/>
    <w:rsid w:val="0077232F"/>
    <w:rsid w:val="00784735"/>
    <w:rsid w:val="00793368"/>
    <w:rsid w:val="007B6856"/>
    <w:rsid w:val="007C1425"/>
    <w:rsid w:val="007D4745"/>
    <w:rsid w:val="007F7903"/>
    <w:rsid w:val="00802974"/>
    <w:rsid w:val="0082149F"/>
    <w:rsid w:val="00824DF0"/>
    <w:rsid w:val="008422DF"/>
    <w:rsid w:val="008476D0"/>
    <w:rsid w:val="008618C6"/>
    <w:rsid w:val="00866FB8"/>
    <w:rsid w:val="008915AA"/>
    <w:rsid w:val="008A63D9"/>
    <w:rsid w:val="008C03A0"/>
    <w:rsid w:val="008D2100"/>
    <w:rsid w:val="008E4CB4"/>
    <w:rsid w:val="008F75A2"/>
    <w:rsid w:val="00921EB6"/>
    <w:rsid w:val="00926F10"/>
    <w:rsid w:val="00927933"/>
    <w:rsid w:val="00933C89"/>
    <w:rsid w:val="00950E50"/>
    <w:rsid w:val="009565CD"/>
    <w:rsid w:val="00966FD7"/>
    <w:rsid w:val="00975435"/>
    <w:rsid w:val="0099024C"/>
    <w:rsid w:val="009A2002"/>
    <w:rsid w:val="009A6ACC"/>
    <w:rsid w:val="009B1AD7"/>
    <w:rsid w:val="009B1F60"/>
    <w:rsid w:val="009C1EF7"/>
    <w:rsid w:val="00A00B05"/>
    <w:rsid w:val="00A13F33"/>
    <w:rsid w:val="00A25EFB"/>
    <w:rsid w:val="00A26A93"/>
    <w:rsid w:val="00A530F1"/>
    <w:rsid w:val="00A659A0"/>
    <w:rsid w:val="00A66C63"/>
    <w:rsid w:val="00A86D3B"/>
    <w:rsid w:val="00A9481F"/>
    <w:rsid w:val="00AA0783"/>
    <w:rsid w:val="00AB1C25"/>
    <w:rsid w:val="00AE0414"/>
    <w:rsid w:val="00AE5B6A"/>
    <w:rsid w:val="00B13ADF"/>
    <w:rsid w:val="00B22AC0"/>
    <w:rsid w:val="00B42EFB"/>
    <w:rsid w:val="00B67D13"/>
    <w:rsid w:val="00B87C20"/>
    <w:rsid w:val="00BA6917"/>
    <w:rsid w:val="00BB1616"/>
    <w:rsid w:val="00BC09D4"/>
    <w:rsid w:val="00BC4082"/>
    <w:rsid w:val="00BD0BBB"/>
    <w:rsid w:val="00BD2BA5"/>
    <w:rsid w:val="00BD47EB"/>
    <w:rsid w:val="00BE4FA0"/>
    <w:rsid w:val="00C10818"/>
    <w:rsid w:val="00C134B3"/>
    <w:rsid w:val="00C144DB"/>
    <w:rsid w:val="00C21149"/>
    <w:rsid w:val="00C2145D"/>
    <w:rsid w:val="00C34DD3"/>
    <w:rsid w:val="00C37D6D"/>
    <w:rsid w:val="00C769F8"/>
    <w:rsid w:val="00C90F6D"/>
    <w:rsid w:val="00C96AB2"/>
    <w:rsid w:val="00CA28C7"/>
    <w:rsid w:val="00CA49AF"/>
    <w:rsid w:val="00CB071B"/>
    <w:rsid w:val="00D30EEE"/>
    <w:rsid w:val="00D442EC"/>
    <w:rsid w:val="00D52A56"/>
    <w:rsid w:val="00D85B48"/>
    <w:rsid w:val="00DA1BDC"/>
    <w:rsid w:val="00DC0B55"/>
    <w:rsid w:val="00DC5DD6"/>
    <w:rsid w:val="00DD488C"/>
    <w:rsid w:val="00DE3E68"/>
    <w:rsid w:val="00E16878"/>
    <w:rsid w:val="00E26C54"/>
    <w:rsid w:val="00E3023E"/>
    <w:rsid w:val="00E42185"/>
    <w:rsid w:val="00E61824"/>
    <w:rsid w:val="00E64607"/>
    <w:rsid w:val="00E81A81"/>
    <w:rsid w:val="00EA6F63"/>
    <w:rsid w:val="00ED6A8E"/>
    <w:rsid w:val="00EE461F"/>
    <w:rsid w:val="00F0689F"/>
    <w:rsid w:val="00F06FF4"/>
    <w:rsid w:val="00F07E67"/>
    <w:rsid w:val="00F12D3D"/>
    <w:rsid w:val="00F15571"/>
    <w:rsid w:val="00F42BE2"/>
    <w:rsid w:val="00F648B1"/>
    <w:rsid w:val="00F73408"/>
    <w:rsid w:val="00F7557D"/>
    <w:rsid w:val="00F77266"/>
    <w:rsid w:val="00F85260"/>
    <w:rsid w:val="00FA32C9"/>
    <w:rsid w:val="00FB2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4ED"/>
    <w:pPr>
      <w:jc w:val="both"/>
    </w:pPr>
    <w:rPr>
      <w:rFonts w:ascii="Calibri" w:hAnsi="Calibri"/>
      <w:sz w:val="24"/>
    </w:rPr>
  </w:style>
  <w:style w:type="paragraph" w:styleId="Heading1">
    <w:name w:val="heading 1"/>
    <w:basedOn w:val="Normal"/>
    <w:next w:val="Normal"/>
    <w:qFormat/>
    <w:rsid w:val="005A44ED"/>
    <w:pPr>
      <w:keepNext/>
      <w:spacing w:before="240" w:after="60"/>
      <w:outlineLvl w:val="0"/>
    </w:pPr>
    <w:rPr>
      <w:rFonts w:asciiTheme="minorHAnsi" w:hAnsiTheme="minorHAnsi"/>
      <w:b/>
      <w:kern w:val="28"/>
      <w:sz w:val="32"/>
    </w:rPr>
  </w:style>
  <w:style w:type="paragraph" w:styleId="Heading2">
    <w:name w:val="heading 2"/>
    <w:basedOn w:val="Normal"/>
    <w:next w:val="Normal"/>
    <w:qFormat/>
    <w:rsid w:val="005A44ED"/>
    <w:pPr>
      <w:keepNext/>
      <w:spacing w:before="240" w:after="60"/>
      <w:outlineLvl w:val="1"/>
    </w:pPr>
    <w:rPr>
      <w:rFonts w:asciiTheme="minorHAnsi" w:hAnsiTheme="minorHAnsi"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jc w:val="left"/>
    </w:pPr>
    <w:rPr>
      <w:szCs w:val="24"/>
    </w:rPr>
  </w:style>
  <w:style w:type="paragraph" w:styleId="Title">
    <w:name w:val="Title"/>
    <w:basedOn w:val="Normal"/>
    <w:qFormat/>
    <w:rsid w:val="005A44ED"/>
    <w:pPr>
      <w:spacing w:before="240" w:after="60"/>
      <w:jc w:val="center"/>
      <w:outlineLvl w:val="0"/>
    </w:pPr>
    <w:rPr>
      <w:b/>
      <w:kern w:val="28"/>
      <w:sz w:val="32"/>
    </w:rPr>
  </w:style>
  <w:style w:type="paragraph" w:styleId="ListBullet">
    <w:name w:val="List Bullet"/>
    <w:basedOn w:val="Normal"/>
    <w:autoRedefine/>
    <w:rsid w:val="00D442EC"/>
    <w:pPr>
      <w:numPr>
        <w:numId w:val="4"/>
      </w:numPr>
      <w:jc w:val="left"/>
    </w:pPr>
    <w:rPr>
      <w:snapToGrid w:val="0"/>
    </w:rPr>
  </w:style>
  <w:style w:type="paragraph" w:styleId="ListBullet2">
    <w:name w:val="List Bullet 2"/>
    <w:basedOn w:val="Normal"/>
    <w:autoRedefine/>
    <w:semiHidden/>
    <w:rsid w:val="00A13F33"/>
    <w:pPr>
      <w:numPr>
        <w:numId w:val="2"/>
      </w:numPr>
    </w:pPr>
  </w:style>
  <w:style w:type="paragraph" w:styleId="Caption">
    <w:name w:val="caption"/>
    <w:basedOn w:val="Normal"/>
    <w:next w:val="Normal"/>
    <w:qFormat/>
    <w:pPr>
      <w:spacing w:before="120" w:after="120"/>
    </w:pPr>
    <w:rPr>
      <w:b/>
      <w:bCs/>
      <w:sz w:val="20"/>
    </w:rPr>
  </w:style>
  <w:style w:type="paragraph" w:styleId="NormalIndent">
    <w:name w:val="Normal Indent"/>
    <w:basedOn w:val="Normal"/>
    <w:semiHidden/>
    <w:pPr>
      <w:ind w:firstLine="360"/>
    </w:pPr>
  </w:style>
  <w:style w:type="paragraph" w:styleId="Header">
    <w:name w:val="header"/>
    <w:basedOn w:val="Normal"/>
    <w:semiHidden/>
    <w:pPr>
      <w:tabs>
        <w:tab w:val="center" w:pos="4320"/>
        <w:tab w:val="right" w:pos="8640"/>
      </w:tabs>
    </w:pPr>
  </w:style>
  <w:style w:type="paragraph" w:customStyle="1" w:styleId="code">
    <w:name w:val="code"/>
    <w:basedOn w:val="Normal"/>
    <w:rsid w:val="005A44ED"/>
    <w:pPr>
      <w:jc w:val="left"/>
    </w:pPr>
    <w:rPr>
      <w:rFonts w:ascii="Courier New" w:hAnsi="Courier New" w:cs="Courier New"/>
      <w:sz w:val="1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D4328"/>
    <w:rPr>
      <w:rFonts w:ascii="Tahoma" w:hAnsi="Tahoma" w:cs="Tahoma"/>
      <w:sz w:val="16"/>
      <w:szCs w:val="16"/>
    </w:rPr>
  </w:style>
  <w:style w:type="character" w:customStyle="1" w:styleId="BalloonTextChar">
    <w:name w:val="Balloon Text Char"/>
    <w:basedOn w:val="DefaultParagraphFont"/>
    <w:link w:val="BalloonText"/>
    <w:uiPriority w:val="99"/>
    <w:semiHidden/>
    <w:rsid w:val="005D4328"/>
    <w:rPr>
      <w:rFonts w:ascii="Tahoma" w:hAnsi="Tahoma" w:cs="Tahoma"/>
      <w:sz w:val="16"/>
      <w:szCs w:val="16"/>
    </w:rPr>
  </w:style>
  <w:style w:type="character" w:styleId="Hyperlink">
    <w:name w:val="Hyperlink"/>
    <w:basedOn w:val="DefaultParagraphFont"/>
    <w:uiPriority w:val="99"/>
    <w:unhideWhenUsed/>
    <w:rsid w:val="00100C7E"/>
    <w:rPr>
      <w:color w:val="0000FF" w:themeColor="hyperlink"/>
      <w:u w:val="single"/>
    </w:rPr>
  </w:style>
  <w:style w:type="character" w:styleId="FollowedHyperlink">
    <w:name w:val="FollowedHyperlink"/>
    <w:basedOn w:val="DefaultParagraphFont"/>
    <w:uiPriority w:val="99"/>
    <w:semiHidden/>
    <w:unhideWhenUsed/>
    <w:rsid w:val="002668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4ED"/>
    <w:pPr>
      <w:jc w:val="both"/>
    </w:pPr>
    <w:rPr>
      <w:rFonts w:ascii="Calibri" w:hAnsi="Calibri"/>
      <w:sz w:val="24"/>
    </w:rPr>
  </w:style>
  <w:style w:type="paragraph" w:styleId="Heading1">
    <w:name w:val="heading 1"/>
    <w:basedOn w:val="Normal"/>
    <w:next w:val="Normal"/>
    <w:qFormat/>
    <w:rsid w:val="005A44ED"/>
    <w:pPr>
      <w:keepNext/>
      <w:spacing w:before="240" w:after="60"/>
      <w:outlineLvl w:val="0"/>
    </w:pPr>
    <w:rPr>
      <w:rFonts w:asciiTheme="minorHAnsi" w:hAnsiTheme="minorHAnsi"/>
      <w:b/>
      <w:kern w:val="28"/>
      <w:sz w:val="32"/>
    </w:rPr>
  </w:style>
  <w:style w:type="paragraph" w:styleId="Heading2">
    <w:name w:val="heading 2"/>
    <w:basedOn w:val="Normal"/>
    <w:next w:val="Normal"/>
    <w:qFormat/>
    <w:rsid w:val="005A44ED"/>
    <w:pPr>
      <w:keepNext/>
      <w:spacing w:before="240" w:after="60"/>
      <w:outlineLvl w:val="1"/>
    </w:pPr>
    <w:rPr>
      <w:rFonts w:asciiTheme="minorHAnsi" w:hAnsiTheme="minorHAnsi"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jc w:val="left"/>
    </w:pPr>
    <w:rPr>
      <w:szCs w:val="24"/>
    </w:rPr>
  </w:style>
  <w:style w:type="paragraph" w:styleId="Title">
    <w:name w:val="Title"/>
    <w:basedOn w:val="Normal"/>
    <w:qFormat/>
    <w:rsid w:val="005A44ED"/>
    <w:pPr>
      <w:spacing w:before="240" w:after="60"/>
      <w:jc w:val="center"/>
      <w:outlineLvl w:val="0"/>
    </w:pPr>
    <w:rPr>
      <w:b/>
      <w:kern w:val="28"/>
      <w:sz w:val="32"/>
    </w:rPr>
  </w:style>
  <w:style w:type="paragraph" w:styleId="ListBullet">
    <w:name w:val="List Bullet"/>
    <w:basedOn w:val="Normal"/>
    <w:autoRedefine/>
    <w:rsid w:val="00D442EC"/>
    <w:pPr>
      <w:numPr>
        <w:numId w:val="4"/>
      </w:numPr>
      <w:jc w:val="left"/>
    </w:pPr>
    <w:rPr>
      <w:snapToGrid w:val="0"/>
    </w:rPr>
  </w:style>
  <w:style w:type="paragraph" w:styleId="ListBullet2">
    <w:name w:val="List Bullet 2"/>
    <w:basedOn w:val="Normal"/>
    <w:autoRedefine/>
    <w:semiHidden/>
    <w:rsid w:val="00A13F33"/>
    <w:pPr>
      <w:numPr>
        <w:numId w:val="2"/>
      </w:numPr>
    </w:pPr>
  </w:style>
  <w:style w:type="paragraph" w:styleId="Caption">
    <w:name w:val="caption"/>
    <w:basedOn w:val="Normal"/>
    <w:next w:val="Normal"/>
    <w:qFormat/>
    <w:pPr>
      <w:spacing w:before="120" w:after="120"/>
    </w:pPr>
    <w:rPr>
      <w:b/>
      <w:bCs/>
      <w:sz w:val="20"/>
    </w:rPr>
  </w:style>
  <w:style w:type="paragraph" w:styleId="NormalIndent">
    <w:name w:val="Normal Indent"/>
    <w:basedOn w:val="Normal"/>
    <w:semiHidden/>
    <w:pPr>
      <w:ind w:firstLine="360"/>
    </w:pPr>
  </w:style>
  <w:style w:type="paragraph" w:styleId="Header">
    <w:name w:val="header"/>
    <w:basedOn w:val="Normal"/>
    <w:semiHidden/>
    <w:pPr>
      <w:tabs>
        <w:tab w:val="center" w:pos="4320"/>
        <w:tab w:val="right" w:pos="8640"/>
      </w:tabs>
    </w:pPr>
  </w:style>
  <w:style w:type="paragraph" w:customStyle="1" w:styleId="code">
    <w:name w:val="code"/>
    <w:basedOn w:val="Normal"/>
    <w:rsid w:val="005A44ED"/>
    <w:pPr>
      <w:jc w:val="left"/>
    </w:pPr>
    <w:rPr>
      <w:rFonts w:ascii="Courier New" w:hAnsi="Courier New" w:cs="Courier New"/>
      <w:sz w:val="1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D4328"/>
    <w:rPr>
      <w:rFonts w:ascii="Tahoma" w:hAnsi="Tahoma" w:cs="Tahoma"/>
      <w:sz w:val="16"/>
      <w:szCs w:val="16"/>
    </w:rPr>
  </w:style>
  <w:style w:type="character" w:customStyle="1" w:styleId="BalloonTextChar">
    <w:name w:val="Balloon Text Char"/>
    <w:basedOn w:val="DefaultParagraphFont"/>
    <w:link w:val="BalloonText"/>
    <w:uiPriority w:val="99"/>
    <w:semiHidden/>
    <w:rsid w:val="005D4328"/>
    <w:rPr>
      <w:rFonts w:ascii="Tahoma" w:hAnsi="Tahoma" w:cs="Tahoma"/>
      <w:sz w:val="16"/>
      <w:szCs w:val="16"/>
    </w:rPr>
  </w:style>
  <w:style w:type="character" w:styleId="Hyperlink">
    <w:name w:val="Hyperlink"/>
    <w:basedOn w:val="DefaultParagraphFont"/>
    <w:uiPriority w:val="99"/>
    <w:unhideWhenUsed/>
    <w:rsid w:val="00100C7E"/>
    <w:rPr>
      <w:color w:val="0000FF" w:themeColor="hyperlink"/>
      <w:u w:val="single"/>
    </w:rPr>
  </w:style>
  <w:style w:type="character" w:styleId="FollowedHyperlink">
    <w:name w:val="FollowedHyperlink"/>
    <w:basedOn w:val="DefaultParagraphFont"/>
    <w:uiPriority w:val="99"/>
    <w:semiHidden/>
    <w:unhideWhenUsed/>
    <w:rsid w:val="00266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83746">
      <w:bodyDiv w:val="1"/>
      <w:marLeft w:val="0"/>
      <w:marRight w:val="0"/>
      <w:marTop w:val="0"/>
      <w:marBottom w:val="0"/>
      <w:divBdr>
        <w:top w:val="none" w:sz="0" w:space="0" w:color="auto"/>
        <w:left w:val="none" w:sz="0" w:space="0" w:color="auto"/>
        <w:bottom w:val="none" w:sz="0" w:space="0" w:color="auto"/>
        <w:right w:val="none" w:sz="0" w:space="0" w:color="auto"/>
      </w:divBdr>
    </w:div>
    <w:div w:id="213929932">
      <w:bodyDiv w:val="1"/>
      <w:marLeft w:val="0"/>
      <w:marRight w:val="0"/>
      <w:marTop w:val="0"/>
      <w:marBottom w:val="0"/>
      <w:divBdr>
        <w:top w:val="none" w:sz="0" w:space="0" w:color="auto"/>
        <w:left w:val="none" w:sz="0" w:space="0" w:color="auto"/>
        <w:bottom w:val="none" w:sz="0" w:space="0" w:color="auto"/>
        <w:right w:val="none" w:sz="0" w:space="0" w:color="auto"/>
      </w:divBdr>
    </w:div>
    <w:div w:id="377585482">
      <w:bodyDiv w:val="1"/>
      <w:marLeft w:val="0"/>
      <w:marRight w:val="0"/>
      <w:marTop w:val="0"/>
      <w:marBottom w:val="0"/>
      <w:divBdr>
        <w:top w:val="none" w:sz="0" w:space="0" w:color="auto"/>
        <w:left w:val="none" w:sz="0" w:space="0" w:color="auto"/>
        <w:bottom w:val="none" w:sz="0" w:space="0" w:color="auto"/>
        <w:right w:val="none" w:sz="0" w:space="0" w:color="auto"/>
      </w:divBdr>
    </w:div>
    <w:div w:id="507795432">
      <w:bodyDiv w:val="1"/>
      <w:marLeft w:val="0"/>
      <w:marRight w:val="0"/>
      <w:marTop w:val="0"/>
      <w:marBottom w:val="0"/>
      <w:divBdr>
        <w:top w:val="none" w:sz="0" w:space="0" w:color="auto"/>
        <w:left w:val="none" w:sz="0" w:space="0" w:color="auto"/>
        <w:bottom w:val="none" w:sz="0" w:space="0" w:color="auto"/>
        <w:right w:val="none" w:sz="0" w:space="0" w:color="auto"/>
      </w:divBdr>
    </w:div>
    <w:div w:id="1311330686">
      <w:bodyDiv w:val="1"/>
      <w:marLeft w:val="0"/>
      <w:marRight w:val="0"/>
      <w:marTop w:val="0"/>
      <w:marBottom w:val="0"/>
      <w:divBdr>
        <w:top w:val="none" w:sz="0" w:space="0" w:color="auto"/>
        <w:left w:val="none" w:sz="0" w:space="0" w:color="auto"/>
        <w:bottom w:val="none" w:sz="0" w:space="0" w:color="auto"/>
        <w:right w:val="none" w:sz="0" w:space="0" w:color="auto"/>
      </w:divBdr>
    </w:div>
    <w:div w:id="1395665910">
      <w:bodyDiv w:val="1"/>
      <w:marLeft w:val="0"/>
      <w:marRight w:val="0"/>
      <w:marTop w:val="0"/>
      <w:marBottom w:val="0"/>
      <w:divBdr>
        <w:top w:val="none" w:sz="0" w:space="0" w:color="auto"/>
        <w:left w:val="none" w:sz="0" w:space="0" w:color="auto"/>
        <w:bottom w:val="none" w:sz="0" w:space="0" w:color="auto"/>
        <w:right w:val="none" w:sz="0" w:space="0" w:color="auto"/>
      </w:divBdr>
    </w:div>
    <w:div w:id="1825076443">
      <w:bodyDiv w:val="1"/>
      <w:marLeft w:val="0"/>
      <w:marRight w:val="0"/>
      <w:marTop w:val="0"/>
      <w:marBottom w:val="0"/>
      <w:divBdr>
        <w:top w:val="none" w:sz="0" w:space="0" w:color="auto"/>
        <w:left w:val="none" w:sz="0" w:space="0" w:color="auto"/>
        <w:bottom w:val="none" w:sz="0" w:space="0" w:color="auto"/>
        <w:right w:val="none" w:sz="0" w:space="0" w:color="auto"/>
      </w:divBdr>
    </w:div>
    <w:div w:id="19494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ref.org/index.html" TargetMode="External"/><Relationship Id="rId18" Type="http://schemas.openxmlformats.org/officeDocument/2006/relationships/hyperlink" Target="https://github.com/"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ry.github.io/levels/1/challenges/1" TargetMode="External"/><Relationship Id="rId17" Type="http://schemas.openxmlformats.org/officeDocument/2006/relationships/hyperlink" Target="https://try.github.io/levels/1/challenges/1"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git-scm.com/book/en/v2/Git-Branching-Basic-Branching-and-Merging"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git-scm.com/book/en/v2"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 TargetMode="External"/><Relationship Id="rId24" Type="http://schemas.openxmlformats.org/officeDocument/2006/relationships/image" Target="media/image5.png"/><Relationship Id="rId32" Type="http://schemas.openxmlformats.org/officeDocument/2006/relationships/hyperlink" Target="https://github.com/davidwaldo/Example_Project.git" TargetMode="External"/><Relationship Id="rId37" Type="http://schemas.openxmlformats.org/officeDocument/2006/relationships/hyperlink" Target="https://git-scm.com/book/en/v2/Git-Branching-Branches-in-a-Nutshell"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git-scm.com/vide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6.png"/><Relationship Id="rId10" Type="http://schemas.openxmlformats.org/officeDocument/2006/relationships/hyperlink" Target="https://desktop.github.com/" TargetMode="External"/><Relationship Id="rId19" Type="http://schemas.openxmlformats.org/officeDocument/2006/relationships/hyperlink" Target="https://desktop.github.com/"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yperlink" Target="https://github.com/" TargetMode="External"/><Relationship Id="rId14" Type="http://schemas.openxmlformats.org/officeDocument/2006/relationships/hyperlink" Target="https://guides.github.co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keil.com/appnotes/docs/apnt_279.asp"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2194-C2DC-4524-8053-EE4C1CA8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3</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SP I: ELEC 3733</vt:lpstr>
    </vt:vector>
  </TitlesOfParts>
  <Company>Oklahoma Christian University</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P I: ELEC 3733</dc:title>
  <dc:creator>Oklahoma Christian University</dc:creator>
  <cp:lastModifiedBy>David Waldo</cp:lastModifiedBy>
  <cp:revision>91</cp:revision>
  <cp:lastPrinted>2016-08-30T21:19:00Z</cp:lastPrinted>
  <dcterms:created xsi:type="dcterms:W3CDTF">2016-08-15T21:04:00Z</dcterms:created>
  <dcterms:modified xsi:type="dcterms:W3CDTF">2016-08-30T21:21:00Z</dcterms:modified>
</cp:coreProperties>
</file>